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3AAE" w14:textId="77777777"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5C3CE520" w14:textId="77777777"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272ED425" w14:textId="4F67A2E7" w:rsidR="00091E4E" w:rsidRPr="00F15E0D" w:rsidRDefault="00DD107D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F15E0D">
        <w:rPr>
          <w:rFonts w:ascii="Arial" w:hAnsi="Arial" w:cs="Arial"/>
          <w:sz w:val="18"/>
          <w:szCs w:val="18"/>
        </w:rPr>
        <w:fldChar w:fldCharType="begin"/>
      </w:r>
      <w:r w:rsidR="00091E4E" w:rsidRPr="00F15E0D">
        <w:rPr>
          <w:rFonts w:ascii="Arial" w:hAnsi="Arial" w:cs="Arial"/>
          <w:sz w:val="18"/>
          <w:szCs w:val="18"/>
        </w:rPr>
        <w:instrText xml:space="preserve"> SEQ CHAPTER \h \r 1</w:instrText>
      </w:r>
      <w:r w:rsidRPr="00F15E0D">
        <w:rPr>
          <w:rFonts w:ascii="Arial" w:hAnsi="Arial" w:cs="Arial"/>
          <w:sz w:val="18"/>
          <w:szCs w:val="18"/>
        </w:rPr>
        <w:fldChar w:fldCharType="end"/>
      </w:r>
      <w:r w:rsidR="00091E4E" w:rsidRPr="00F15E0D">
        <w:rPr>
          <w:rFonts w:ascii="Arial" w:hAnsi="Arial" w:cs="Arial"/>
          <w:sz w:val="18"/>
          <w:szCs w:val="18"/>
        </w:rPr>
        <w:t xml:space="preserve">KANSAS DEPARTMENT </w:t>
      </w:r>
      <w:r w:rsidR="00B73A48" w:rsidRPr="00F15E0D">
        <w:rPr>
          <w:rFonts w:ascii="Arial" w:hAnsi="Arial" w:cs="Arial"/>
          <w:sz w:val="18"/>
          <w:szCs w:val="18"/>
        </w:rPr>
        <w:t>FOR CHILDREN AND FAMILIES</w:t>
      </w:r>
      <w:r w:rsidR="00DF47B0" w:rsidRPr="00F15E0D">
        <w:rPr>
          <w:rFonts w:ascii="Arial" w:hAnsi="Arial" w:cs="Arial"/>
          <w:sz w:val="18"/>
          <w:szCs w:val="18"/>
        </w:rPr>
        <w:t xml:space="preserve"> </w:t>
      </w:r>
      <w:r w:rsidR="00FA61EE" w:rsidRPr="00F15E0D">
        <w:rPr>
          <w:rFonts w:ascii="Arial" w:hAnsi="Arial" w:cs="Arial"/>
          <w:sz w:val="18"/>
          <w:szCs w:val="18"/>
        </w:rPr>
        <w:t>12</w:t>
      </w:r>
      <w:r w:rsidR="00DF47B0" w:rsidRPr="00F15E0D">
        <w:rPr>
          <w:rFonts w:ascii="Arial" w:hAnsi="Arial" w:cs="Arial"/>
          <w:sz w:val="18"/>
          <w:szCs w:val="18"/>
        </w:rPr>
        <w:t>-2</w:t>
      </w:r>
      <w:r w:rsidR="00907D1D" w:rsidRPr="00F15E0D">
        <w:rPr>
          <w:rFonts w:ascii="Arial" w:hAnsi="Arial" w:cs="Arial"/>
          <w:sz w:val="18"/>
          <w:szCs w:val="18"/>
        </w:rPr>
        <w:t>3</w:t>
      </w:r>
    </w:p>
    <w:p w14:paraId="4A8D48E9" w14:textId="77777777" w:rsidR="00091E4E" w:rsidRPr="00F15E0D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F15E0D">
        <w:rPr>
          <w:rFonts w:ascii="Arial" w:hAnsi="Arial" w:cs="Arial"/>
          <w:sz w:val="18"/>
          <w:szCs w:val="18"/>
        </w:rPr>
        <w:t xml:space="preserve">MAXIMUM HOURLY CHILD CARE </w:t>
      </w:r>
      <w:r w:rsidR="004464C5" w:rsidRPr="00F15E0D">
        <w:rPr>
          <w:rFonts w:ascii="Arial" w:hAnsi="Arial" w:cs="Arial"/>
          <w:sz w:val="18"/>
          <w:szCs w:val="18"/>
        </w:rPr>
        <w:t xml:space="preserve">BENEFIT </w:t>
      </w:r>
      <w:r w:rsidRPr="00F15E0D">
        <w:rPr>
          <w:rFonts w:ascii="Arial" w:hAnsi="Arial" w:cs="Arial"/>
          <w:sz w:val="18"/>
          <w:szCs w:val="18"/>
        </w:rPr>
        <w:t>RATES*</w:t>
      </w:r>
      <w:r w:rsidR="004A107D" w:rsidRPr="00F15E0D">
        <w:rPr>
          <w:rFonts w:ascii="Arial" w:hAnsi="Arial" w:cs="Arial"/>
          <w:sz w:val="18"/>
          <w:szCs w:val="18"/>
        </w:rPr>
        <w:t>*</w:t>
      </w:r>
    </w:p>
    <w:p w14:paraId="2932F8B3" w14:textId="77777777" w:rsidR="00091E4E" w:rsidRPr="00F15E0D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F15E0D">
        <w:rPr>
          <w:rFonts w:ascii="Arial" w:hAnsi="Arial" w:cs="Arial"/>
          <w:sz w:val="18"/>
          <w:szCs w:val="18"/>
        </w:rPr>
        <w:t>BY TYPE OF PROVIDER AND AGE OF CHILD</w:t>
      </w:r>
    </w:p>
    <w:p w14:paraId="237BADA4" w14:textId="77777777" w:rsidR="00091E4E" w:rsidRPr="00F15E0D" w:rsidRDefault="00091E4E">
      <w:pPr>
        <w:widowControl w:val="0"/>
        <w:spacing w:line="181" w:lineRule="auto"/>
        <w:jc w:val="center"/>
        <w:rPr>
          <w:sz w:val="18"/>
        </w:rPr>
      </w:pPr>
    </w:p>
    <w:tbl>
      <w:tblPr>
        <w:tblW w:w="0" w:type="auto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2" w:type="dxa"/>
          <w:right w:w="82" w:type="dxa"/>
        </w:tblCellMar>
        <w:tblLook w:val="0020" w:firstRow="1" w:lastRow="0" w:firstColumn="0" w:lastColumn="0" w:noHBand="0" w:noVBand="0"/>
      </w:tblPr>
      <w:tblGrid>
        <w:gridCol w:w="1876"/>
        <w:gridCol w:w="1042"/>
        <w:gridCol w:w="1356"/>
        <w:gridCol w:w="1306"/>
        <w:gridCol w:w="1170"/>
        <w:gridCol w:w="1170"/>
        <w:gridCol w:w="1170"/>
        <w:gridCol w:w="1350"/>
        <w:gridCol w:w="1530"/>
        <w:gridCol w:w="1710"/>
        <w:gridCol w:w="1440"/>
      </w:tblGrid>
      <w:tr w:rsidR="00EF774C" w:rsidRPr="00F15E0D" w14:paraId="38908D8D" w14:textId="77777777" w:rsidTr="00EF774C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nil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C13269" w14:textId="77777777" w:rsidR="00EF774C" w:rsidRPr="00F15E0D" w:rsidRDefault="00EF774C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7214" w:type="dxa"/>
            <w:gridSpan w:val="6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40B7CB1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HOMES</w:t>
            </w:r>
          </w:p>
        </w:tc>
        <w:tc>
          <w:tcPr>
            <w:tcW w:w="6030" w:type="dxa"/>
            <w:gridSpan w:val="4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F6651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Centers</w:t>
            </w:r>
          </w:p>
        </w:tc>
      </w:tr>
      <w:tr w:rsidR="00EF774C" w:rsidRPr="00F15E0D" w14:paraId="1E8CB21B" w14:textId="77777777" w:rsidTr="00EF774C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single" w:sz="16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933989" w14:textId="77777777" w:rsidR="00EF774C" w:rsidRPr="00F15E0D" w:rsidRDefault="00EF774C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12F20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E0D">
              <w:rPr>
                <w:rFonts w:ascii="Arial" w:hAnsi="Arial" w:cs="Arial"/>
                <w:b/>
                <w:sz w:val="16"/>
                <w:szCs w:val="16"/>
              </w:rPr>
              <w:t>OUT OF HOME RELATIVE</w:t>
            </w:r>
          </w:p>
        </w:tc>
        <w:tc>
          <w:tcPr>
            <w:tcW w:w="4816" w:type="dxa"/>
            <w:gridSpan w:val="4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DC6F75" w14:textId="77777777" w:rsidR="00EF774C" w:rsidRPr="00F15E0D" w:rsidRDefault="00EF774C">
            <w:pPr>
              <w:widowControl w:val="0"/>
              <w:spacing w:line="221" w:lineRule="exact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LICENSED/GROUP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AC9EB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Infa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51A9B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F15E0D">
              <w:rPr>
                <w:rFonts w:ascii="Arial" w:hAnsi="Arial" w:cs="Arial"/>
                <w:b/>
                <w:sz w:val="15"/>
              </w:rPr>
              <w:t>Toddler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E7FBF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F15E0D">
              <w:rPr>
                <w:rFonts w:ascii="Arial" w:hAnsi="Arial" w:cs="Arial"/>
                <w:b/>
                <w:sz w:val="15"/>
              </w:rPr>
              <w:t>Preschool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BAE91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F15E0D">
              <w:rPr>
                <w:rFonts w:ascii="Arial" w:hAnsi="Arial" w:cs="Arial"/>
                <w:b/>
                <w:sz w:val="15"/>
              </w:rPr>
              <w:t>School-Age</w:t>
            </w:r>
          </w:p>
        </w:tc>
      </w:tr>
      <w:tr w:rsidR="00EF774C" w:rsidRPr="00F15E0D" w14:paraId="4CD697EE" w14:textId="77777777" w:rsidTr="00EF774C">
        <w:trPr>
          <w:cantSplit/>
          <w:trHeight w:val="144"/>
          <w:tblHeader/>
        </w:trPr>
        <w:tc>
          <w:tcPr>
            <w:tcW w:w="187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9989C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b/>
                <w:sz w:val="18"/>
                <w:szCs w:val="18"/>
              </w:rPr>
            </w:pPr>
            <w:r w:rsidRPr="00F15E0D">
              <w:rPr>
                <w:b/>
                <w:sz w:val="18"/>
                <w:szCs w:val="18"/>
              </w:rPr>
              <w:t>County (Region)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486F1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 xml:space="preserve"> 18 months &amp; less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D9A0B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over 18 months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F84A0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0D">
              <w:rPr>
                <w:rFonts w:ascii="Arial" w:hAnsi="Arial" w:cs="Arial"/>
                <w:b/>
                <w:sz w:val="18"/>
                <w:szCs w:val="18"/>
              </w:rPr>
              <w:t>0 thru 17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C07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18 thru 35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770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36 thru 59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77434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60 months and older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5CE9EA" w14:textId="77777777" w:rsidR="00EF774C" w:rsidRPr="00F15E0D" w:rsidRDefault="00EF774C" w:rsidP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 xml:space="preserve">   0 thru 11 month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8677C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12 months thru</w:t>
            </w:r>
          </w:p>
          <w:p w14:paraId="5CAE930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35 months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4AEC5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36 months</w:t>
            </w:r>
          </w:p>
          <w:p w14:paraId="455A01C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thru 59 months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020069" w14:textId="77777777" w:rsidR="00EF774C" w:rsidRPr="00F15E0D" w:rsidRDefault="00EF774C" w:rsidP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F15E0D">
              <w:rPr>
                <w:rFonts w:ascii="Arial" w:hAnsi="Arial" w:cs="Arial"/>
                <w:b/>
                <w:sz w:val="18"/>
              </w:rPr>
              <w:t>60 months and older</w:t>
            </w:r>
          </w:p>
        </w:tc>
      </w:tr>
      <w:tr w:rsidR="00EF774C" w:rsidRPr="00F15E0D" w14:paraId="2604E0D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8F72DB" w14:textId="77777777" w:rsidR="00EF774C" w:rsidRPr="00F15E0D" w:rsidRDefault="00EF774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Allen </w:t>
            </w:r>
          </w:p>
          <w:p w14:paraId="1D361CE5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FF2ECB" w14:textId="77777777" w:rsidR="00EF774C" w:rsidRPr="00F15E0D" w:rsidRDefault="00EF774C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B3050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D4AADE" w14:textId="77777777" w:rsidR="00EF774C" w:rsidRPr="00F15E0D" w:rsidRDefault="00EF774C" w:rsidP="00107C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F1D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CF1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970EA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19F515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DC0D5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F9370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C0A84A" w14:textId="77777777" w:rsidR="00EF774C" w:rsidRPr="00F15E0D" w:rsidRDefault="00C4291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DAE83E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31AC23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Anderson </w:t>
            </w:r>
          </w:p>
          <w:p w14:paraId="20A57802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F9AE89" w14:textId="77777777" w:rsidR="00EF774C" w:rsidRPr="00F15E0D" w:rsidRDefault="00EF774C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A96E0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EEB52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7310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1311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95EF4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08D35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A100C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A6DD0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7A4B7B" w14:textId="77777777" w:rsidR="00EF774C" w:rsidRPr="00F15E0D" w:rsidRDefault="00C4291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FF85FB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07F790" w14:textId="77777777" w:rsidR="00EF774C" w:rsidRPr="00F15E0D" w:rsidRDefault="00EF774C" w:rsidP="00F747E0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Atchison </w:t>
            </w:r>
          </w:p>
          <w:p w14:paraId="1BB10856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99877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EF7B6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5D48A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FCC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A2F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9E499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7A91A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32A56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007CA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BA952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</w:t>
            </w:r>
            <w:r w:rsidR="00C42910" w:rsidRPr="00F15E0D">
              <w:rPr>
                <w:rFonts w:ascii="Arial" w:hAnsi="Arial" w:cs="Arial"/>
                <w:sz w:val="22"/>
              </w:rPr>
              <w:t>9</w:t>
            </w:r>
          </w:p>
        </w:tc>
      </w:tr>
      <w:tr w:rsidR="00EF774C" w:rsidRPr="00F15E0D" w14:paraId="6EFC3BC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7BEC6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Barber </w:t>
            </w:r>
          </w:p>
          <w:p w14:paraId="7B2A1DC9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C5A27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F60E7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969CC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C0E1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6D4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22FCA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43C97F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95C869" w14:textId="77777777" w:rsidR="00EF774C" w:rsidRPr="00F15E0D" w:rsidRDefault="00EF774C" w:rsidP="00C008B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360B4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5AB5C5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937040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8D383F" w14:textId="77777777" w:rsidR="00EF774C" w:rsidRPr="00F15E0D" w:rsidRDefault="00EF774C" w:rsidP="00E038F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Barton</w:t>
            </w:r>
          </w:p>
          <w:p w14:paraId="0DB3C0B3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F45783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CE172E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5C0A56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8227" w14:textId="77777777" w:rsidR="00EF774C" w:rsidRPr="00F15E0D" w:rsidRDefault="00F2165F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BDD9" w14:textId="77777777" w:rsidR="00EF774C" w:rsidRPr="00F15E0D" w:rsidRDefault="00F2165F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A62A11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A887F2" w14:textId="77777777" w:rsidR="00EF774C" w:rsidRPr="00F15E0D" w:rsidRDefault="00F2165F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742A7A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8E62CF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718CE5" w14:textId="77777777" w:rsidR="00EF774C" w:rsidRPr="00F15E0D" w:rsidRDefault="00C42910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9DF002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A294C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Bourbon</w:t>
            </w:r>
          </w:p>
          <w:p w14:paraId="4E316EAE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6FD663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807140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858390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E097" w14:textId="77777777" w:rsidR="00EF774C" w:rsidRPr="00F15E0D" w:rsidRDefault="00F2165F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B9F3" w14:textId="77777777" w:rsidR="00EF774C" w:rsidRPr="00F15E0D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0288DA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48EA69" w14:textId="77777777" w:rsidR="00EF774C" w:rsidRPr="00F15E0D" w:rsidRDefault="00F2165F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55A878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CD3C5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C4EDAF" w14:textId="77777777" w:rsidR="00EF774C" w:rsidRPr="00F15E0D" w:rsidRDefault="00C42910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0312DF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14F39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Brown </w:t>
            </w:r>
          </w:p>
          <w:p w14:paraId="6DD25527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199CE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A4F46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40ECE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6F4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67E3F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B5DCE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E75AB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90C49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D212EC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2CA134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CB54CB9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BC5F87" w14:textId="77777777" w:rsidR="00EF774C" w:rsidRPr="00F15E0D" w:rsidRDefault="00EF774C" w:rsidP="00E038F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Butler  </w:t>
            </w:r>
          </w:p>
          <w:p w14:paraId="6AA983E0" w14:textId="77777777" w:rsidR="00EF774C" w:rsidRPr="00F15E0D" w:rsidRDefault="00EF774C" w:rsidP="004F0358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350D4F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4C3684" w14:textId="77777777" w:rsidR="00EF774C" w:rsidRPr="00F15E0D" w:rsidRDefault="00172465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D41CE0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49CB0" w14:textId="77777777" w:rsidR="00EF774C" w:rsidRPr="00F15E0D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D837" w14:textId="77777777" w:rsidR="00EF774C" w:rsidRPr="00F15E0D" w:rsidRDefault="00797AE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028C60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D002EA" w14:textId="77777777" w:rsidR="00EF774C" w:rsidRPr="00F15E0D" w:rsidRDefault="00415641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0C7BC9" w14:textId="77777777" w:rsidR="00EF774C" w:rsidRPr="00F15E0D" w:rsidRDefault="00EF774C" w:rsidP="00053E4B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F5B160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A2842B" w14:textId="77777777" w:rsidR="00EF774C" w:rsidRPr="00F15E0D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2E8EE18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4D2CA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Chase </w:t>
            </w:r>
          </w:p>
          <w:p w14:paraId="45B6B52B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511CCC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CA8058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AA9FB0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F630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3B59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1A89BE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2311A5" w14:textId="77777777" w:rsidR="00EF774C" w:rsidRPr="00F15E0D" w:rsidRDefault="00F2165F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68B5B2" w14:textId="77777777" w:rsidR="00EF774C" w:rsidRPr="00F15E0D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0F1D78" w14:textId="77777777" w:rsidR="00EF774C" w:rsidRPr="00F15E0D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EA5A15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69</w:t>
            </w:r>
          </w:p>
        </w:tc>
      </w:tr>
      <w:tr w:rsidR="00EF774C" w:rsidRPr="00F15E0D" w14:paraId="112B392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6DA75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proofErr w:type="spellStart"/>
            <w:r w:rsidRPr="00F15E0D">
              <w:rPr>
                <w:rFonts w:ascii="Arial" w:hAnsi="Arial" w:cs="Arial"/>
                <w:b/>
                <w:sz w:val="20"/>
              </w:rPr>
              <w:t>Chataqua</w:t>
            </w:r>
            <w:proofErr w:type="spellEnd"/>
            <w:r w:rsidRPr="00F15E0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BBAA003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9944EA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F5BD31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67E821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FFF9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BFF6" w14:textId="77777777" w:rsidR="00EF774C" w:rsidRPr="00F15E0D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D9054D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AD3902" w14:textId="77777777" w:rsidR="00EF774C" w:rsidRPr="00F15E0D" w:rsidRDefault="00F2165F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70D9FE" w14:textId="77777777" w:rsidR="00EF774C" w:rsidRPr="00F15E0D" w:rsidRDefault="00EF774C" w:rsidP="00A541C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67BE11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F34F06" w14:textId="77777777" w:rsidR="00EF774C" w:rsidRPr="00F15E0D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5971B549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3D3C5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Cherokee</w:t>
            </w:r>
          </w:p>
          <w:p w14:paraId="424044B6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98C259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64AE12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76A4EF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27BB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3902" w14:textId="77777777" w:rsidR="00EF774C" w:rsidRPr="00F15E0D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26AFCE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3366E1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FE6EB9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EA96C2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A66B5E" w14:textId="77777777" w:rsidR="00EF774C" w:rsidRPr="00F15E0D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2757FDA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449DF0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Cheyenne </w:t>
            </w:r>
          </w:p>
          <w:p w14:paraId="356BFA06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637925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2B466D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39901A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FA62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3946" w14:textId="77777777" w:rsidR="00EF774C" w:rsidRPr="00F15E0D" w:rsidRDefault="00797AE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8D0AB2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E02774" w14:textId="77777777" w:rsidR="00EF774C" w:rsidRPr="00F15E0D" w:rsidRDefault="00F2165F" w:rsidP="005F30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567058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20CCB1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596B48" w14:textId="77777777" w:rsidR="00EF774C" w:rsidRPr="00F15E0D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684AA2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B687B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Clark </w:t>
            </w:r>
          </w:p>
          <w:p w14:paraId="35824AAF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77DA10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F58463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1D4C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E48503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7CAA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3E8E" w14:textId="77777777" w:rsidR="00EF774C" w:rsidRPr="00F15E0D" w:rsidRDefault="00F2165F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E29B4A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6C2739" w14:textId="77777777" w:rsidR="00EF774C" w:rsidRPr="00F15E0D" w:rsidRDefault="00F2165F" w:rsidP="005F30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29782C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F3E7E1" w14:textId="77777777" w:rsidR="00EF774C" w:rsidRPr="00F15E0D" w:rsidRDefault="00EF774C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138FE9" w14:textId="77777777" w:rsidR="00EF774C" w:rsidRPr="00F15E0D" w:rsidRDefault="00C42910" w:rsidP="00BD365E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F74439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8038BE" w14:textId="77777777" w:rsidR="00EF774C" w:rsidRPr="00F15E0D" w:rsidRDefault="00EF774C" w:rsidP="00E038FC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 xml:space="preserve">Clay    </w:t>
            </w:r>
          </w:p>
          <w:p w14:paraId="440D88B2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41ECE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2B3F4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265D7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C17D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4244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D7016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5D5F9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295D9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F8C1CC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2F9BAE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96ED5C9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52E35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Cloud </w:t>
            </w:r>
          </w:p>
          <w:p w14:paraId="38E8131D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32143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3DF27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8BCECC" w14:textId="77777777" w:rsidR="00EF774C" w:rsidRPr="00F15E0D" w:rsidRDefault="00EF774C" w:rsidP="0071614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1C7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999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0FEA5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9DB7F7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A7469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4BC9C0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879BC0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D2CBA3F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0C735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Coffey</w:t>
            </w:r>
          </w:p>
          <w:p w14:paraId="64B1729F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87297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4D61D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AF38C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91D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C33F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801A5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7E1B0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E066B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</w:t>
            </w:r>
            <w:r w:rsidR="009878E6" w:rsidRPr="00F15E0D">
              <w:rPr>
                <w:rFonts w:ascii="Arial" w:hAnsi="Arial" w:cs="Arial"/>
                <w:sz w:val="22"/>
              </w:rPr>
              <w:t>.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D23050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9423C2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A944D1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F1C49A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Comanche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1006E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E4FC1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A8F9F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7F33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1898A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664DF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C91C72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5531F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6A573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A20486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49D61EE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5E3EF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Cowley </w:t>
            </w:r>
          </w:p>
          <w:p w14:paraId="28A2CB92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68763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8BA4C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3C16E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70B0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1D50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F1380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FFB763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2B569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A4A70E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A9AEA3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1510A8E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C2C29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Crawford </w:t>
            </w:r>
          </w:p>
          <w:p w14:paraId="0EAF5673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94337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877D8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E866E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C692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A54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67979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3067C7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0A4644" w14:textId="77777777" w:rsidR="00EF774C" w:rsidRPr="00F15E0D" w:rsidRDefault="009878E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74</w:t>
            </w:r>
            <w:r w:rsidR="00EF774C"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3653AE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34FDC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  <w:p w14:paraId="32F94ECE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F774C" w:rsidRPr="00F15E0D" w14:paraId="3C1E55A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0EBBA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Decatur </w:t>
            </w:r>
          </w:p>
          <w:p w14:paraId="79410BB7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6B71D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FA9FB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CE172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288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EE0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376FB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C58BE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95279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1D6DD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</w:t>
            </w:r>
            <w:r w:rsidR="00C42910" w:rsidRPr="00F15E0D">
              <w:rPr>
                <w:rFonts w:ascii="Arial" w:hAnsi="Arial" w:cs="Arial"/>
                <w:sz w:val="22"/>
              </w:rPr>
              <w:t>.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0B35E8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  <w:p w14:paraId="221FE198" w14:textId="77777777" w:rsidR="00EF774C" w:rsidRPr="00F15E0D" w:rsidRDefault="00EF774C" w:rsidP="008D777E">
            <w:pPr>
              <w:widowControl w:val="0"/>
              <w:spacing w:line="221" w:lineRule="exact"/>
              <w:rPr>
                <w:rFonts w:ascii="Arial" w:hAnsi="Arial" w:cs="Arial"/>
                <w:sz w:val="22"/>
              </w:rPr>
            </w:pPr>
          </w:p>
        </w:tc>
      </w:tr>
      <w:tr w:rsidR="00EF774C" w:rsidRPr="00F15E0D" w14:paraId="60CBF34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C9459A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Dickinson </w:t>
            </w:r>
          </w:p>
          <w:p w14:paraId="2E8025E6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3AB34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FBC87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47314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A69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9B59E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794D6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9B74E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0D83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D3F63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9AAC2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7BA2D6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415FE3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Doniphan </w:t>
            </w:r>
          </w:p>
          <w:p w14:paraId="6608408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A1978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3EC6E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61298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7D22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7331A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405DA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5607D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77AF1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84624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BB8A6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C5BC1E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6C6591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Douglas </w:t>
            </w:r>
          </w:p>
          <w:p w14:paraId="55813867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5DA14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0032A5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A3E3B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F1F7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6374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99210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93B7E4" w14:textId="77777777" w:rsidR="00EF774C" w:rsidRPr="00F15E0D" w:rsidRDefault="0041564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029D3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5521D6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00020E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4E4AAAD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2AADA3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Edwards </w:t>
            </w:r>
          </w:p>
          <w:p w14:paraId="0B53FD37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25E6E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17B6B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C91D9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E98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627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AA81C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420750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1F553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15E27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9D0EB9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0295484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88FFE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Elk</w:t>
            </w:r>
          </w:p>
          <w:p w14:paraId="1FCF10AD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BF6DB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E0565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5D8AD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4E46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B54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0F93E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A9CB5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EB0BA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2A8B8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3700E0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9C6B1E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9BF5D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Ellis  </w:t>
            </w:r>
          </w:p>
          <w:p w14:paraId="26330130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C15E3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490ECB" w14:textId="77777777" w:rsidR="00EF774C" w:rsidRPr="00F15E0D" w:rsidRDefault="00172465" w:rsidP="00172465">
            <w:pPr>
              <w:widowControl w:val="0"/>
              <w:spacing w:line="221" w:lineRule="exact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 xml:space="preserve">     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C96A4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C1D1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4639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B89D4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76527B" w14:textId="77777777" w:rsidR="00EF774C" w:rsidRPr="00F15E0D" w:rsidRDefault="0041564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47208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B7F851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BE1F61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2D2ABCF3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A44A93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Ellsworth </w:t>
            </w:r>
          </w:p>
          <w:p w14:paraId="17CDF12D" w14:textId="77777777" w:rsidR="00EF774C" w:rsidRPr="00F15E0D" w:rsidRDefault="00EF774C" w:rsidP="00A57FE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AA03E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652D8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C5EBB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90881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5B83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730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7397F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9A655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2F207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FE195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205A09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B0BB6A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9F7A29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 xml:space="preserve">Finney </w:t>
            </w:r>
          </w:p>
          <w:p w14:paraId="101E667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4DA87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44B0C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3E8A2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6B511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F7F6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E1675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465FA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D15F5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43713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5BE276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D185355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6A690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Ford</w:t>
            </w:r>
          </w:p>
          <w:p w14:paraId="0C4BF4E8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FF271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8ABF9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E607B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A502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0EC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18967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51B584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AD51B6" w14:textId="77777777" w:rsidR="00EF774C" w:rsidRPr="00F15E0D" w:rsidRDefault="00EF774C" w:rsidP="006B164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2474E8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A5AE30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265040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41D34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Franklin </w:t>
            </w:r>
          </w:p>
          <w:p w14:paraId="2D53E845" w14:textId="77777777" w:rsidR="00EF774C" w:rsidRPr="00F15E0D" w:rsidRDefault="00EF774C" w:rsidP="00A90A9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027AD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2FEA9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47843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6FD67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43BB2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830F5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F0DAE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0B406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B3E51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67E265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315315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58310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Geary </w:t>
            </w:r>
          </w:p>
          <w:p w14:paraId="1A5D7AAA" w14:textId="77777777" w:rsidR="00EF774C" w:rsidRPr="00F15E0D" w:rsidRDefault="00EF774C" w:rsidP="00A90A9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378A2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BC9F96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43230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5561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F268E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46F7E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A0CBA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B1C01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2377A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B1B262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6C5023A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12CB58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Gove</w:t>
            </w:r>
          </w:p>
          <w:p w14:paraId="7F0FC8A8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91BF2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5E369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623F3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0D9F6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5AD5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E7542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942D8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A3EB0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7BB0C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3A72B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F2F253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73E46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Graham</w:t>
            </w:r>
          </w:p>
          <w:p w14:paraId="4E0F1D1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DAC52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C9666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6AF22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7E554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C5B2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FE130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2C094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6D6CD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F66CB2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B4BFC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5E24F7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B29D3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Grant</w:t>
            </w:r>
          </w:p>
          <w:p w14:paraId="4547489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B78B8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6FFA3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DE800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2592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1F23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5F7E6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80CC20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239C9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3B8388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31E31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331E83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0F34B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Gray</w:t>
            </w:r>
          </w:p>
          <w:p w14:paraId="40670C7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55973B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978B27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C20D0A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297A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F614" w14:textId="77777777" w:rsidR="00EF774C" w:rsidRPr="00F15E0D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D71F0E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CF21FF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57F92B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FED609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661B4B" w14:textId="77777777" w:rsidR="00EF774C" w:rsidRPr="00F15E0D" w:rsidRDefault="00C42910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7E3CD47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A5280B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Greeley</w:t>
            </w:r>
          </w:p>
          <w:p w14:paraId="56FE071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    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62C6B5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6E0749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1A6D30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92F9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0757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0066E1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77A127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6E1FB9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C3CBC7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6D8DC0" w14:textId="77777777" w:rsidR="00EF774C" w:rsidRPr="00F15E0D" w:rsidRDefault="00C42910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376EEDC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46DE0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Greenwood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C1A0F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481FE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FDDA4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E5E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7BE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BB6B4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0F41C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5C72D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ADCD36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A6722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1550B6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B61E7B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Hamilton</w:t>
            </w:r>
          </w:p>
          <w:p w14:paraId="59BBFCC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DCF23A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455AB0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B4CD95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9716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E52E" w14:textId="77777777" w:rsidR="00EF774C" w:rsidRPr="00F15E0D" w:rsidRDefault="00797AE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CC0CC7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12D388" w14:textId="77777777" w:rsidR="00EF774C" w:rsidRPr="00F15E0D" w:rsidRDefault="00F2165F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49ECCF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0EAA52" w14:textId="77777777" w:rsidR="00EF774C" w:rsidRPr="00F15E0D" w:rsidRDefault="00EF774C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A905ED" w14:textId="77777777" w:rsidR="00EF774C" w:rsidRPr="00F15E0D" w:rsidRDefault="00C42910" w:rsidP="002474C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37066C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A3FC2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Harper</w:t>
            </w:r>
          </w:p>
          <w:p w14:paraId="5C0D8723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3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06262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F36BB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78C78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D47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E98A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A64D3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EC2697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916E4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41A57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768F9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3D66D9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22E97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Harvey</w:t>
            </w:r>
          </w:p>
          <w:p w14:paraId="5863043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A4D21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1BE98F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DBF7C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E6031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2725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538D2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5A314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209DF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5A247E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36BBF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5FE988CA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3718CB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Haskell</w:t>
            </w:r>
          </w:p>
          <w:p w14:paraId="50BEDC9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226E1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E565C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7D864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85C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E21C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CA47C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317870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E628F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BF7CFA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2A6174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7B287B4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318B9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Hodgeman</w:t>
            </w:r>
          </w:p>
          <w:p w14:paraId="10C41FE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07CB49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0E9379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E3283C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3C6EA3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296D" w14:textId="77777777" w:rsidR="00EF774C" w:rsidRPr="00F15E0D" w:rsidRDefault="00F2165F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F5A4" w14:textId="77777777" w:rsidR="00EF774C" w:rsidRPr="00F15E0D" w:rsidRDefault="00F2165F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0E7383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7247C1" w14:textId="77777777" w:rsidR="00EF774C" w:rsidRPr="00F15E0D" w:rsidRDefault="00F2165F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375E73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2F497B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22B626" w14:textId="77777777" w:rsidR="00EF774C" w:rsidRPr="00F15E0D" w:rsidRDefault="00C42910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852FC9F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0CCB3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>Jackson</w:t>
            </w:r>
          </w:p>
          <w:p w14:paraId="70DC2FF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2887F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F5175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8CAA0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0D48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54F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25E22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6191CA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22BEE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01CF66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7E5A18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2BFF95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B2388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Jefferson</w:t>
            </w:r>
          </w:p>
          <w:p w14:paraId="6A305C6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56AE51" w14:textId="77777777" w:rsidR="00EF774C" w:rsidRPr="00F15E0D" w:rsidRDefault="00EF774C" w:rsidP="00B61F74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6A48C6" w14:textId="77777777" w:rsidR="00EF774C" w:rsidRPr="00F15E0D" w:rsidRDefault="00172465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768441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B7E2" w14:textId="77777777" w:rsidR="00EF774C" w:rsidRPr="00F15E0D" w:rsidRDefault="00797AE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4620" w14:textId="77777777" w:rsidR="00EF774C" w:rsidRPr="00F15E0D" w:rsidRDefault="00797AE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79F81D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305D1B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70B637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0B3AEB" w14:textId="77777777" w:rsidR="00EF774C" w:rsidRPr="00F15E0D" w:rsidRDefault="00EF774C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E0022B" w14:textId="77777777" w:rsidR="00EF774C" w:rsidRPr="00F15E0D" w:rsidRDefault="00C42910" w:rsidP="00E31F6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14F94C1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CCA67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Jewell</w:t>
            </w:r>
          </w:p>
          <w:p w14:paraId="3B1BF23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28C62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45D42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E7BE4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27F3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573E9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0C9B4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AE6A6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35E42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7EEFC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C295C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9154A99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E7C7F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Johnson</w:t>
            </w:r>
          </w:p>
          <w:p w14:paraId="68EE695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4C84C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8D988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172465" w:rsidRPr="00F15E0D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2190F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3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3636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0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C2EF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23147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D57B5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6.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EA7FF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5.</w:t>
            </w:r>
            <w:r w:rsidR="009878E6" w:rsidRPr="00F15E0D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3C1720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</w:t>
            </w:r>
            <w:r w:rsidR="00C42910" w:rsidRPr="00F15E0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4FEBC9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63</w:t>
            </w:r>
          </w:p>
        </w:tc>
      </w:tr>
      <w:tr w:rsidR="00EF774C" w:rsidRPr="00F15E0D" w14:paraId="74E74BF3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DB9B7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Kearney</w:t>
            </w:r>
          </w:p>
          <w:p w14:paraId="73E8BDF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CC5F0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65A51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7A791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EB48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0745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7A9AF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96BDD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FE5E2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6E4DEB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AFE4C0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9E977A5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599DF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Kingman</w:t>
            </w:r>
          </w:p>
          <w:p w14:paraId="510CF959" w14:textId="77777777" w:rsidR="00EF774C" w:rsidRPr="00F15E0D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C69A2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14CDA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22EA9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DA786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9A44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F2165F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0B13B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FF6A35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9A453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5E90F8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EC5E47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179E98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9FFB71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Kiowa</w:t>
            </w:r>
          </w:p>
          <w:p w14:paraId="707DD35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20F69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A1A86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C60FD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B38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F925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B0E0D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AFC272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C37DC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BD50D9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D383F4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CC2391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FFC6B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abette</w:t>
            </w:r>
          </w:p>
          <w:p w14:paraId="6B78286F" w14:textId="77777777" w:rsidR="00EF774C" w:rsidRPr="00F15E0D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B41A1D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5ACB09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2C05E5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CBB4" w14:textId="77777777" w:rsidR="00EF774C" w:rsidRPr="00F15E0D" w:rsidRDefault="00F2165F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83FF" w14:textId="77777777" w:rsidR="00EF774C" w:rsidRPr="00F15E0D" w:rsidRDefault="00F2165F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F5972D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B59120" w14:textId="77777777" w:rsidR="00EF774C" w:rsidRPr="00F15E0D" w:rsidRDefault="00F2165F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8D268F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0CFCB0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46C362" w14:textId="77777777" w:rsidR="00EF774C" w:rsidRPr="00F15E0D" w:rsidRDefault="00C42910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5691AB8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15849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ane</w:t>
            </w:r>
          </w:p>
          <w:p w14:paraId="6E8D89F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F3EB5B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98D54F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3BE39D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9C16" w14:textId="77777777" w:rsidR="00EF774C" w:rsidRPr="00F15E0D" w:rsidRDefault="00F2165F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A541" w14:textId="77777777" w:rsidR="00EF774C" w:rsidRPr="00F15E0D" w:rsidRDefault="00F2165F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0F655E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B0A060" w14:textId="77777777" w:rsidR="00EF774C" w:rsidRPr="00F15E0D" w:rsidRDefault="00F2165F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0524AA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5C8AE4" w14:textId="77777777" w:rsidR="00EF774C" w:rsidRPr="00F15E0D" w:rsidRDefault="00EF774C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490D57" w14:textId="77777777" w:rsidR="00EF774C" w:rsidRPr="00F15E0D" w:rsidRDefault="00C42910" w:rsidP="00AF1EE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7D2197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6D5918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eavenworth</w:t>
            </w:r>
          </w:p>
          <w:p w14:paraId="56FFB06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1F529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AFFEF1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D40AB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CE6D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F64D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30C57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14F3E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DD8DD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96DE99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E6803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43064DA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27053B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incoln</w:t>
            </w:r>
          </w:p>
          <w:p w14:paraId="7E00619A" w14:textId="77777777" w:rsidR="00EF774C" w:rsidRPr="00F15E0D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AD417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B62BA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B59E6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BA9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0EE5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4D5CA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E951DB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F625D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155BBA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6CCD22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8BADC75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DE7B6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inn</w:t>
            </w:r>
          </w:p>
          <w:p w14:paraId="6931EA6C" w14:textId="77777777" w:rsidR="00EF774C" w:rsidRPr="00F15E0D" w:rsidRDefault="00EF774C" w:rsidP="00122E5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FB2BA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C7115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F0343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0932D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F3CC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97B9C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BE7A2E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6218B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5B14CC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39BAA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716A08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A84008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ogan</w:t>
            </w:r>
          </w:p>
          <w:p w14:paraId="78AD505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F006D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43ACB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46BCC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0520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F71BF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7B6D0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135C32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C4C74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1EA659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E061D9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C8D3B2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19BEC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Lyon</w:t>
            </w:r>
          </w:p>
          <w:p w14:paraId="38B7A5D1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61032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C2491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7B602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C616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FEE84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FE247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C96291" w14:textId="77777777" w:rsidR="00EF774C" w:rsidRPr="00F15E0D" w:rsidRDefault="00F2165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D701C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6C3CD5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6695C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03DDAD7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22252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>Marion</w:t>
            </w:r>
          </w:p>
          <w:p w14:paraId="65F8EE10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D1B6EE" w14:textId="77777777" w:rsidR="00EF774C" w:rsidRPr="00F15E0D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637725" w14:textId="77777777" w:rsidR="00EF774C" w:rsidRPr="00F15E0D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5E59C2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DE8024" w14:textId="77777777" w:rsidR="00EF774C" w:rsidRPr="00F15E0D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934E" w14:textId="77777777" w:rsidR="00EF774C" w:rsidRPr="00F15E0D" w:rsidRDefault="002D04B2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1A50" w14:textId="77777777" w:rsidR="00EF774C" w:rsidRPr="00F15E0D" w:rsidRDefault="002D04B2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343604" w14:textId="77777777" w:rsidR="00EF774C" w:rsidRPr="00F15E0D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09382E" w14:textId="77777777" w:rsidR="00EF774C" w:rsidRPr="00F15E0D" w:rsidRDefault="002D04B2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BD18F3" w14:textId="77777777" w:rsidR="00EF774C" w:rsidRPr="00F15E0D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72ECC2" w14:textId="77777777" w:rsidR="00EF774C" w:rsidRPr="00F15E0D" w:rsidRDefault="00EF774C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F19715" w14:textId="77777777" w:rsidR="00EF774C" w:rsidRPr="00F15E0D" w:rsidRDefault="00C42910" w:rsidP="00B005D0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FA923E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015E9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arshall</w:t>
            </w:r>
          </w:p>
          <w:p w14:paraId="0F97BE8D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75D0F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DE278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9EA4A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9EBD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98DE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415F2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ED3C14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26B95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A0EB91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79CC8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5ECC77E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D21C6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cPherson</w:t>
            </w:r>
          </w:p>
          <w:p w14:paraId="459733BD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A8C19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176ED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04BFD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FA339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2D04B2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58392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7544E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E1ACC9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AE647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5069EA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FC238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FEAE9FC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ADFC7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eade</w:t>
            </w:r>
          </w:p>
          <w:p w14:paraId="28BC782B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5ACFE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E6B94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5F4D0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17FB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E8CE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7FDA8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EFA059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E7436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12CFA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B4AA01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</w:t>
            </w:r>
            <w:r w:rsidR="00C42910" w:rsidRPr="00F15E0D">
              <w:rPr>
                <w:rFonts w:ascii="Arial" w:hAnsi="Arial" w:cs="Arial"/>
                <w:sz w:val="22"/>
              </w:rPr>
              <w:t>9</w:t>
            </w:r>
          </w:p>
        </w:tc>
      </w:tr>
      <w:tr w:rsidR="00EF774C" w:rsidRPr="00F15E0D" w14:paraId="1AAB9B6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1F720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iami</w:t>
            </w:r>
          </w:p>
          <w:p w14:paraId="3B66CF76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31B60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206A40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991F7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3E8B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2414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C8D4F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9F602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37754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9B13D6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54F0EE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45464ED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766A9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itchell</w:t>
            </w:r>
          </w:p>
          <w:p w14:paraId="0DE3A2A2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E2E5C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962E0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71A76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E05B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E225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BF6C2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A5BFCE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BC2A4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AF1FC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627598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0AB56B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4C5DD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ontgomery</w:t>
            </w:r>
          </w:p>
          <w:p w14:paraId="4DB99823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0E610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AD8CC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FFA25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2AAFB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49CE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2A4FE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47683E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76F5E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C38D08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065302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212C54A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2A3593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orris</w:t>
            </w:r>
          </w:p>
          <w:p w14:paraId="2655F762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00402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AA9C1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3322D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FE3F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B1EB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E7681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917E37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A3FCD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279D6B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CEFF7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6B64B0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B8300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Morton</w:t>
            </w:r>
          </w:p>
          <w:p w14:paraId="01187B6E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43E57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C77433" w14:textId="77777777" w:rsidR="00EF774C" w:rsidRPr="00F15E0D" w:rsidRDefault="00CC3D08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C1D00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C31B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DAD8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E369D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60EB27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29DC8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FF25E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5EECF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47AD993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68157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Nemaha</w:t>
            </w:r>
          </w:p>
          <w:p w14:paraId="360C6799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EF2B9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6896A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693B9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1543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5E4B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E32A8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E266BD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8C2C4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8AEABE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5C6426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509A09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F9B91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Neosho</w:t>
            </w:r>
          </w:p>
          <w:p w14:paraId="723E7547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26216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DC229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27E13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8CBD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0A60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9DC4F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9910A4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203B2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8AC76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115C2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12E02D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6342F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Ness</w:t>
            </w:r>
          </w:p>
          <w:p w14:paraId="340D8DF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0B52E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79626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C00EF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BB07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E171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5FAD7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8E094A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07470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3CCE28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BD9C9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2EA357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2F907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Norton</w:t>
            </w:r>
          </w:p>
          <w:p w14:paraId="14C57B46" w14:textId="77777777" w:rsidR="00EF774C" w:rsidRPr="00F15E0D" w:rsidRDefault="00EF774C" w:rsidP="00DE7E7B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16EAB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36865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CC326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B812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6C05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C5E1B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712AE1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86EE2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6C1887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F5C743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83759B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123E8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Osage</w:t>
            </w:r>
          </w:p>
          <w:p w14:paraId="3CF54CF5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96284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93D40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39FF2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BF74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8CFF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7BF3E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486930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F83DD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692E0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18BDD5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79888B7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788F7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Osborne</w:t>
            </w:r>
          </w:p>
          <w:p w14:paraId="322418C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D84B2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C74F4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CC3D0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3A827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CA164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6B12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F0610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C78BC3" w14:textId="77777777" w:rsidR="00EF774C" w:rsidRPr="00F15E0D" w:rsidRDefault="002D04B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49642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92E08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BBE6F8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651904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C1BF68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>Ottawa</w:t>
            </w:r>
          </w:p>
          <w:p w14:paraId="70D8B40C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80243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F98B7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687DB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D0BD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CBC9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5DB1C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7A6F11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03D37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D45279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6CC86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3D0F6EC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17F039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Pawnee</w:t>
            </w:r>
          </w:p>
          <w:p w14:paraId="6B676FAE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34502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F41FA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6FB6D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45A4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9CFD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4C6BC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CF9147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051E7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6FAF79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AB9DC9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DA4C8B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9D7979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Phillips</w:t>
            </w:r>
          </w:p>
          <w:p w14:paraId="7E4A0A91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           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84674A" w14:textId="77777777" w:rsidR="00EF774C" w:rsidRPr="00F15E0D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7B8395" w14:textId="77777777" w:rsidR="00EF774C" w:rsidRPr="00F15E0D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73D528" w14:textId="77777777" w:rsidR="00EF774C" w:rsidRPr="00F15E0D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13D4" w14:textId="77777777" w:rsidR="00EF774C" w:rsidRPr="00F15E0D" w:rsidRDefault="006A0E83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6A3FA" w14:textId="77777777" w:rsidR="00EF774C" w:rsidRPr="00F15E0D" w:rsidRDefault="006A0E83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1D803E" w14:textId="77777777" w:rsidR="00EF774C" w:rsidRPr="00F15E0D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CD9CDF" w14:textId="77777777" w:rsidR="00EF774C" w:rsidRPr="00F15E0D" w:rsidRDefault="006A0E83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07E264" w14:textId="77777777" w:rsidR="00EF774C" w:rsidRPr="00F15E0D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84E5D3" w14:textId="77777777" w:rsidR="00EF774C" w:rsidRPr="00F15E0D" w:rsidRDefault="00EF774C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71C524" w14:textId="77777777" w:rsidR="00EF774C" w:rsidRPr="00F15E0D" w:rsidRDefault="00C42910" w:rsidP="00BC473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ACF679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B5487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Pottawatomie</w:t>
            </w:r>
          </w:p>
          <w:p w14:paraId="06A99609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ED8F78" w14:textId="77777777" w:rsidR="00EF774C" w:rsidRPr="00F15E0D" w:rsidRDefault="00EF774C" w:rsidP="00063BE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A5AAE9" w14:textId="77777777" w:rsidR="00EF774C" w:rsidRPr="00F15E0D" w:rsidRDefault="00172465" w:rsidP="00063BE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9A8EF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E61C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6DE2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2622F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170EA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990E3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C3BBC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08CDE3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69F799E5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C4E0F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Pratt</w:t>
            </w:r>
          </w:p>
          <w:p w14:paraId="48F67164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68DC2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D1867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1FC6E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D061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6A0E83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FD1E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F7469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5C98ED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63962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848979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9AB3F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1D0AB1B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D7CDB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awlins</w:t>
            </w:r>
          </w:p>
          <w:p w14:paraId="23FCCCE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4DED2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8F90D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</w:t>
            </w:r>
            <w:r w:rsidR="008236AF" w:rsidRPr="00F15E0D">
              <w:rPr>
                <w:rFonts w:ascii="Arial" w:hAnsi="Arial" w:cs="Arial"/>
                <w:sz w:val="22"/>
              </w:rPr>
              <w:t>.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B541C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704A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A54A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1A02F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F18E89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F5E37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23B02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28DDC5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52D23A7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40EACD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eno</w:t>
            </w:r>
          </w:p>
          <w:p w14:paraId="0E7C7299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450CE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0DECE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45A5E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FFF7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672C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94BE8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5F1093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0B99B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14D1C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C1B1E3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F48A524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18C6E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epublic</w:t>
            </w:r>
          </w:p>
          <w:p w14:paraId="5F92B107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9E4D1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FFFBE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701F5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4210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3F45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2D23A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BD21CB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C65312" w14:textId="77777777" w:rsidR="00EF774C" w:rsidRPr="00F15E0D" w:rsidRDefault="00EF774C" w:rsidP="0046357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6DA9B6" w14:textId="77777777" w:rsidR="00EF774C" w:rsidRPr="00F15E0D" w:rsidRDefault="00EF774C" w:rsidP="0046357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149298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B795D42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F41A5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ice</w:t>
            </w:r>
          </w:p>
          <w:p w14:paraId="6FA34149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0C8AD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3888D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E7902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0A67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5C9FE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42CE1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E8563E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4149D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BB65BE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3B2EA6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013367F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FBADB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iley</w:t>
            </w:r>
          </w:p>
          <w:p w14:paraId="3743AEA1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8F20F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F092B4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38B73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A93AC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18B5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A0AEE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626A8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9E514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A1EC0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E7FE4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6E4205F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1E894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ooks</w:t>
            </w:r>
          </w:p>
          <w:p w14:paraId="2A84DB88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E6C47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0C4E8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2D01C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4738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6A0E83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FDB8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6A0E83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9B558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2D2C81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11327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CAFF9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BCFCF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BD5B9D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EAE9F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ush</w:t>
            </w:r>
          </w:p>
          <w:p w14:paraId="501E3C23" w14:textId="77777777" w:rsidR="00EF774C" w:rsidRPr="00F15E0D" w:rsidRDefault="00EF774C" w:rsidP="00736F4E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F5E65A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92EA28" w14:textId="77777777" w:rsidR="00EF774C" w:rsidRPr="00F15E0D" w:rsidRDefault="00172465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2DC3BF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273D" w14:textId="77777777" w:rsidR="00EF774C" w:rsidRPr="00F15E0D" w:rsidRDefault="00797AE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D397B" w14:textId="77777777" w:rsidR="00EF774C" w:rsidRPr="00F15E0D" w:rsidRDefault="00797AE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F31A38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41BDF8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21B4F2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27B0A9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B109E7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37</w:t>
            </w:r>
          </w:p>
        </w:tc>
      </w:tr>
      <w:tr w:rsidR="00EF774C" w:rsidRPr="00F15E0D" w14:paraId="15A7B334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47153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Russell</w:t>
            </w:r>
          </w:p>
          <w:p w14:paraId="4F04D97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1743A3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8A676D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AECF08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71A5" w14:textId="77777777" w:rsidR="00EF774C" w:rsidRPr="00F15E0D" w:rsidRDefault="006A0E83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BE01" w14:textId="77777777" w:rsidR="00EF774C" w:rsidRPr="00F15E0D" w:rsidRDefault="006A0E83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1AF7F8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A7A322" w14:textId="77777777" w:rsidR="00EF774C" w:rsidRPr="00F15E0D" w:rsidRDefault="006A0E83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2A387B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C5742A" w14:textId="77777777" w:rsidR="00EF774C" w:rsidRPr="00F15E0D" w:rsidRDefault="00EF774C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0652EA" w14:textId="77777777" w:rsidR="00EF774C" w:rsidRPr="00F15E0D" w:rsidRDefault="00C42910" w:rsidP="00E46C2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144011B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927D59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aline</w:t>
            </w:r>
          </w:p>
          <w:p w14:paraId="57DFA6A8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09676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CFC0B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8236AF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21FDF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87E0A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1DE7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8FD95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91E82C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84CCB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AE04CF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FB56D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9C7B366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F43A2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>Scott</w:t>
            </w:r>
          </w:p>
          <w:p w14:paraId="4C67A523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3707C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31615D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70F5F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D682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0CC6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41CFB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CA536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EE91E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600B94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A9239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0982628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3A0B79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edgwick</w:t>
            </w:r>
          </w:p>
          <w:p w14:paraId="46D6FC5F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9C931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C2C2C0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B615D8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CDFE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B70E7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47096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40E38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415641" w:rsidRPr="00F15E0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65787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CBB045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3619A3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52AC462D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098BB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eward</w:t>
            </w:r>
          </w:p>
          <w:p w14:paraId="0B419C56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17533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DFC210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24C77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F59F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297C0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B4631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492D24" w14:textId="77777777" w:rsidR="00EF774C" w:rsidRPr="00F15E0D" w:rsidRDefault="0041564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5566C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5438E2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16FB1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6F1130A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0D007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hawnee</w:t>
            </w:r>
          </w:p>
          <w:p w14:paraId="2BD8BAF1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8868DF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2C0B20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B3BBD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12A0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7710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89931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DC4042" w14:textId="77777777" w:rsidR="00EF774C" w:rsidRPr="00F15E0D" w:rsidRDefault="0041564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99DD3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C8A4DA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693488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  <w:tr w:rsidR="00EF774C" w:rsidRPr="00F15E0D" w14:paraId="395A675F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83678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heridan</w:t>
            </w:r>
          </w:p>
          <w:p w14:paraId="29288F20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077E9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91370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F8A52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5963A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6A0E83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0F19B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6A0E83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01AC8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44ECD2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3E013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C26FE7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4BDC97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51ECBDA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3C6B2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herman</w:t>
            </w:r>
          </w:p>
          <w:p w14:paraId="14E851A7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911EE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5B565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0C19F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C7118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7C2F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F8087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68AA26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54382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FA89BB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829DCD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515EA7C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33A29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mith</w:t>
            </w:r>
          </w:p>
          <w:p w14:paraId="11F0E07C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E0AAEC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0A0138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DD80E1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3924" w14:textId="77777777" w:rsidR="00EF774C" w:rsidRPr="00F15E0D" w:rsidRDefault="006A0E83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AE827" w14:textId="77777777" w:rsidR="00EF774C" w:rsidRPr="00F15E0D" w:rsidRDefault="00797AE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6A0E83" w:rsidRPr="00F15E0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D9045A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889E8D" w14:textId="77777777" w:rsidR="00EF774C" w:rsidRPr="00F15E0D" w:rsidRDefault="006A0E83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37675B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84E99F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  <w:p w14:paraId="0B035141" w14:textId="77777777" w:rsidR="00EF774C" w:rsidRPr="00F15E0D" w:rsidRDefault="00EF774C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50F1F3" w14:textId="77777777" w:rsidR="00EF774C" w:rsidRPr="00F15E0D" w:rsidRDefault="00C42910" w:rsidP="00FE61A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4D088E5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5684F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tafford</w:t>
            </w:r>
          </w:p>
          <w:p w14:paraId="0D378FC9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93D14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CFB68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99516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57F10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7921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CBCB8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4C6431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AC9DB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2A6CB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9A558A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CAD95B7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207309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tanton</w:t>
            </w:r>
          </w:p>
          <w:p w14:paraId="2AEA02CD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7A46D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FC942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CD55B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3A3B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CBF7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22971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0B8827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73137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BF8726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B0B21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513C64A1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557A80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tevens</w:t>
            </w:r>
          </w:p>
          <w:p w14:paraId="7C49655A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C21A45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76842E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B9E4FB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25DB" w14:textId="77777777" w:rsidR="00EF774C" w:rsidRPr="00F15E0D" w:rsidRDefault="006A0E83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36FF" w14:textId="77777777" w:rsidR="00EF774C" w:rsidRPr="00F15E0D" w:rsidRDefault="006A0E83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21C45A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76AA3B" w14:textId="77777777" w:rsidR="00EF774C" w:rsidRPr="00F15E0D" w:rsidRDefault="006A0E83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6D64BD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BE6F31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BC7E0B" w14:textId="77777777" w:rsidR="00EF774C" w:rsidRPr="00F15E0D" w:rsidRDefault="00C42910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6CF6E70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ED5F44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Sumner</w:t>
            </w:r>
          </w:p>
          <w:p w14:paraId="716C60F5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ichita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D08C1D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9C312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160E8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A384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E18F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0B064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FD0879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3AB74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96679B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1167FE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3E5F058" w14:textId="77777777" w:rsidTr="00EF774C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CC9F7F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Thomas</w:t>
            </w:r>
          </w:p>
          <w:p w14:paraId="2B0F98B0" w14:textId="77777777" w:rsidR="00EF774C" w:rsidRPr="00F15E0D" w:rsidRDefault="00EF774C" w:rsidP="00534473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6171B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53D11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89633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9C48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6BDE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FF0B3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5D7E91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CD4EC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52FFED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3121AE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6C5F3BE" w14:textId="77777777" w:rsidTr="00EF774C">
        <w:trPr>
          <w:cantSplit/>
          <w:trHeight w:val="463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423B87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Trego</w:t>
            </w:r>
          </w:p>
          <w:p w14:paraId="72F2A8E5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4646E2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1A494F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7B232F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807D" w14:textId="77777777" w:rsidR="00EF774C" w:rsidRPr="00F15E0D" w:rsidRDefault="006A0E83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2104" w14:textId="77777777" w:rsidR="00EF774C" w:rsidRPr="00F15E0D" w:rsidRDefault="006A0E83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1E559F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C76CF6" w14:textId="77777777" w:rsidR="00EF774C" w:rsidRPr="00F15E0D" w:rsidRDefault="006A0E83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ABD5B0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317CE1" w14:textId="77777777" w:rsidR="00EF774C" w:rsidRPr="00F15E0D" w:rsidRDefault="00EF774C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90A991" w14:textId="77777777" w:rsidR="00EF774C" w:rsidRPr="00F15E0D" w:rsidRDefault="00C42910" w:rsidP="002327E2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8BD13D2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24B895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Wabaunsee</w:t>
            </w:r>
          </w:p>
          <w:p w14:paraId="42CA0FEF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D21B9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78580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D6C46A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DA3E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5E28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06F20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7F0985" w14:textId="77777777" w:rsidR="00EF774C" w:rsidRPr="00F15E0D" w:rsidRDefault="006A0E83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9D288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27D100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89DBAB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7DCD27B8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AE644A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lastRenderedPageBreak/>
              <w:t xml:space="preserve">Wallace </w:t>
            </w:r>
          </w:p>
          <w:p w14:paraId="254A2E3F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DCE5A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63FFE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5E1E6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7608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0858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B5E02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640264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BC9D3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E7BCCB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42769C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4187BEE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79B102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Washington</w:t>
            </w:r>
          </w:p>
          <w:p w14:paraId="51887A9C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D4873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53387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A9389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F3A2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E6956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4C002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ADBD71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496E84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21AF53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4FAFCF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67D08FF9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572A3C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Wichita</w:t>
            </w:r>
          </w:p>
          <w:p w14:paraId="6CFC124A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We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56A09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5A7B9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435FE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35F9C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C826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0649E6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4DCC34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9FC3F5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2D320C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E5B7FF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3241D1DC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301F9E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Wilson</w:t>
            </w:r>
          </w:p>
          <w:p w14:paraId="1C39DA46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777C27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E2E45E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5FE242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DE6A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3337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65B359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9E4C87" w14:textId="77777777" w:rsidR="00EF774C" w:rsidRPr="00F15E0D" w:rsidRDefault="00C6647D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EA9FCC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013D42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97F940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443C91FA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1CB4F3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Woodson</w:t>
            </w:r>
          </w:p>
          <w:p w14:paraId="42568174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East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             3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B11B4E" w14:textId="77777777" w:rsidR="00EF774C" w:rsidRPr="00F15E0D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7142D9" w14:textId="77777777" w:rsidR="00EF774C" w:rsidRPr="00F15E0D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1</w:t>
            </w:r>
            <w:r w:rsidR="00172465" w:rsidRPr="00F15E0D">
              <w:rPr>
                <w:rFonts w:ascii="Arial" w:hAnsi="Arial" w:cs="Arial"/>
                <w:sz w:val="22"/>
              </w:rPr>
              <w:t>.</w:t>
            </w:r>
            <w:r w:rsidR="00D16338" w:rsidRPr="00F15E0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1E4B8F" w14:textId="77777777" w:rsidR="00EF774C" w:rsidRPr="00F15E0D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86CA" w14:textId="77777777" w:rsidR="00EF774C" w:rsidRPr="00F15E0D" w:rsidRDefault="00C6647D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C50E" w14:textId="77777777" w:rsidR="00EF774C" w:rsidRPr="00F15E0D" w:rsidRDefault="00C6647D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A4837A" w14:textId="77777777" w:rsidR="00EF774C" w:rsidRPr="00F15E0D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54AD8C" w14:textId="77777777" w:rsidR="00EF774C" w:rsidRPr="00F15E0D" w:rsidRDefault="00C6647D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929F9D" w14:textId="77777777" w:rsidR="00EF774C" w:rsidRPr="00F15E0D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9878E6" w:rsidRPr="00F15E0D">
              <w:rPr>
                <w:rFonts w:ascii="Arial" w:hAnsi="Arial" w:cs="Arial"/>
                <w:sz w:val="22"/>
              </w:rPr>
              <w:t>74</w:t>
            </w:r>
            <w:r w:rsidRPr="00F15E0D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021603" w14:textId="77777777" w:rsidR="00EF774C" w:rsidRPr="00F15E0D" w:rsidRDefault="00EF774C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C42910" w:rsidRPr="00F15E0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1351FA" w14:textId="77777777" w:rsidR="00EF774C" w:rsidRPr="00F15E0D" w:rsidRDefault="00C42910" w:rsidP="00F93A4F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69</w:t>
            </w:r>
          </w:p>
        </w:tc>
      </w:tr>
      <w:tr w:rsidR="00EF774C" w:rsidRPr="00F15E0D" w14:paraId="0E0E38EE" w14:textId="77777777" w:rsidTr="00EF774C">
        <w:trPr>
          <w:cantSplit/>
          <w:trHeight w:val="451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B8F976" w14:textId="77777777" w:rsidR="00EF774C" w:rsidRPr="00F15E0D" w:rsidRDefault="00EF774C" w:rsidP="00D27AC7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>Wyandotte</w:t>
            </w:r>
          </w:p>
          <w:p w14:paraId="6D47154E" w14:textId="77777777" w:rsidR="00EF774C" w:rsidRPr="00F15E0D" w:rsidRDefault="00EF774C" w:rsidP="005455D4">
            <w:pPr>
              <w:widowControl w:val="0"/>
              <w:spacing w:line="221" w:lineRule="exact"/>
              <w:rPr>
                <w:rFonts w:ascii="Arial" w:hAnsi="Arial" w:cs="Arial"/>
                <w:b/>
                <w:sz w:val="20"/>
              </w:rPr>
            </w:pPr>
            <w:r w:rsidRPr="00F15E0D">
              <w:rPr>
                <w:rFonts w:ascii="Arial" w:hAnsi="Arial" w:cs="Arial"/>
                <w:b/>
                <w:sz w:val="20"/>
              </w:rPr>
              <w:t xml:space="preserve">(Kansas </w:t>
            </w:r>
            <w:proofErr w:type="gramStart"/>
            <w:r w:rsidRPr="00F15E0D">
              <w:rPr>
                <w:rFonts w:ascii="Arial" w:hAnsi="Arial" w:cs="Arial"/>
                <w:b/>
                <w:sz w:val="20"/>
              </w:rPr>
              <w:t xml:space="preserve">City)   </w:t>
            </w:r>
            <w:proofErr w:type="gramEnd"/>
            <w:r w:rsidRPr="00F15E0D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0951B0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8FACA0" w14:textId="77777777" w:rsidR="00EF774C" w:rsidRPr="00F15E0D" w:rsidRDefault="0017246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306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DE27E1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AD98" w14:textId="77777777" w:rsidR="00EF774C" w:rsidRPr="00F15E0D" w:rsidRDefault="00BF369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654E" w14:textId="77777777" w:rsidR="00EF774C" w:rsidRPr="00F15E0D" w:rsidRDefault="00797AE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</w:t>
            </w:r>
            <w:r w:rsidR="00BF3691" w:rsidRPr="00F15E0D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1726F3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35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3DE1F0" w14:textId="77777777" w:rsidR="00EF774C" w:rsidRPr="00F15E0D" w:rsidRDefault="00415641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9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118DBB" w14:textId="77777777" w:rsidR="00EF774C" w:rsidRPr="00F15E0D" w:rsidRDefault="00EF774C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4.</w:t>
            </w:r>
            <w:r w:rsidR="009878E6" w:rsidRPr="00F15E0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71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76F4BC" w14:textId="77777777" w:rsidR="00EF774C" w:rsidRPr="00F15E0D" w:rsidRDefault="00EF774C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</w:t>
            </w:r>
            <w:r w:rsidR="00C42910" w:rsidRPr="00F15E0D">
              <w:rPr>
                <w:rFonts w:ascii="Arial" w:hAnsi="Arial" w:cs="Arial"/>
                <w:sz w:val="22"/>
              </w:rPr>
              <w:t>7</w:t>
            </w:r>
            <w:r w:rsidRPr="00F15E0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9793CE" w14:textId="77777777" w:rsidR="00EF774C" w:rsidRPr="00F15E0D" w:rsidRDefault="00C42910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F15E0D">
              <w:rPr>
                <w:rFonts w:ascii="Arial" w:hAnsi="Arial" w:cs="Arial"/>
                <w:sz w:val="22"/>
              </w:rPr>
              <w:t>3.37</w:t>
            </w:r>
          </w:p>
        </w:tc>
      </w:tr>
    </w:tbl>
    <w:p w14:paraId="52AAB5F0" w14:textId="77777777" w:rsidR="006E4DE1" w:rsidRPr="00F15E0D" w:rsidRDefault="006E4DE1" w:rsidP="006C1029">
      <w:pPr>
        <w:widowControl w:val="0"/>
        <w:rPr>
          <w:rFonts w:ascii="Arial" w:hAnsi="Arial" w:cs="Arial"/>
          <w:sz w:val="19"/>
          <w:szCs w:val="19"/>
        </w:rPr>
      </w:pPr>
    </w:p>
    <w:p w14:paraId="7A1289DB" w14:textId="77777777" w:rsidR="003C0077" w:rsidRPr="00F15E0D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 w:rsidRPr="00F15E0D">
        <w:rPr>
          <w:rFonts w:ascii="Arial" w:hAnsi="Arial" w:cs="Arial"/>
          <w:sz w:val="19"/>
          <w:szCs w:val="19"/>
        </w:rPr>
        <w:t>Group #1 = Johnson</w:t>
      </w:r>
    </w:p>
    <w:p w14:paraId="343F9650" w14:textId="77777777" w:rsidR="003C0077" w:rsidRPr="00F15E0D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 w:rsidRPr="00F15E0D">
        <w:rPr>
          <w:rFonts w:ascii="Arial" w:hAnsi="Arial" w:cs="Arial"/>
          <w:sz w:val="19"/>
          <w:szCs w:val="19"/>
        </w:rPr>
        <w:t xml:space="preserve">Group #2 = Butler, </w:t>
      </w:r>
      <w:r w:rsidR="005A17FF" w:rsidRPr="00F15E0D">
        <w:rPr>
          <w:rFonts w:ascii="Arial" w:hAnsi="Arial" w:cs="Arial"/>
          <w:sz w:val="19"/>
          <w:szCs w:val="19"/>
        </w:rPr>
        <w:t>Douglas,</w:t>
      </w:r>
      <w:r w:rsidR="009E67E1" w:rsidRPr="00F15E0D">
        <w:rPr>
          <w:rFonts w:ascii="Arial" w:hAnsi="Arial" w:cs="Arial"/>
          <w:sz w:val="19"/>
          <w:szCs w:val="19"/>
        </w:rPr>
        <w:t xml:space="preserve"> Ellis, Geary, </w:t>
      </w:r>
      <w:r w:rsidR="004A107D" w:rsidRPr="00F15E0D">
        <w:rPr>
          <w:rFonts w:ascii="Arial" w:hAnsi="Arial" w:cs="Arial"/>
          <w:sz w:val="19"/>
          <w:szCs w:val="19"/>
        </w:rPr>
        <w:t xml:space="preserve">Harvey, </w:t>
      </w:r>
      <w:r w:rsidR="009E67E1" w:rsidRPr="00F15E0D">
        <w:rPr>
          <w:rFonts w:ascii="Arial" w:hAnsi="Arial" w:cs="Arial"/>
          <w:sz w:val="19"/>
          <w:szCs w:val="19"/>
        </w:rPr>
        <w:t xml:space="preserve">Jefferson, </w:t>
      </w:r>
      <w:r w:rsidRPr="00F15E0D">
        <w:rPr>
          <w:rFonts w:ascii="Arial" w:hAnsi="Arial" w:cs="Arial"/>
          <w:sz w:val="19"/>
          <w:szCs w:val="19"/>
        </w:rPr>
        <w:t xml:space="preserve">Leavenworth, Miami, </w:t>
      </w:r>
      <w:r w:rsidR="005A17FF" w:rsidRPr="00F15E0D">
        <w:rPr>
          <w:rFonts w:ascii="Arial" w:hAnsi="Arial" w:cs="Arial"/>
          <w:sz w:val="19"/>
          <w:szCs w:val="19"/>
        </w:rPr>
        <w:t xml:space="preserve">Pottawatomi, </w:t>
      </w:r>
      <w:r w:rsidRPr="00F15E0D">
        <w:rPr>
          <w:rFonts w:ascii="Arial" w:hAnsi="Arial" w:cs="Arial"/>
          <w:sz w:val="19"/>
          <w:szCs w:val="19"/>
        </w:rPr>
        <w:t>Riley,</w:t>
      </w:r>
      <w:r w:rsidR="004A107D" w:rsidRPr="00F15E0D">
        <w:rPr>
          <w:rFonts w:ascii="Arial" w:hAnsi="Arial" w:cs="Arial"/>
          <w:sz w:val="19"/>
          <w:szCs w:val="19"/>
        </w:rPr>
        <w:t xml:space="preserve"> Rush, Scott,</w:t>
      </w:r>
      <w:r w:rsidRPr="00F15E0D">
        <w:rPr>
          <w:rFonts w:ascii="Arial" w:hAnsi="Arial" w:cs="Arial"/>
          <w:sz w:val="19"/>
          <w:szCs w:val="19"/>
        </w:rPr>
        <w:t xml:space="preserve"> Sedgwick,</w:t>
      </w:r>
      <w:r w:rsidR="004A107D" w:rsidRPr="00F15E0D">
        <w:rPr>
          <w:rFonts w:ascii="Arial" w:hAnsi="Arial" w:cs="Arial"/>
          <w:sz w:val="19"/>
          <w:szCs w:val="19"/>
        </w:rPr>
        <w:t xml:space="preserve"> Seward,</w:t>
      </w:r>
      <w:r w:rsidRPr="00F15E0D">
        <w:rPr>
          <w:rFonts w:ascii="Arial" w:hAnsi="Arial" w:cs="Arial"/>
          <w:sz w:val="19"/>
          <w:szCs w:val="19"/>
        </w:rPr>
        <w:t xml:space="preserve"> </w:t>
      </w:r>
      <w:r w:rsidR="009E67E1" w:rsidRPr="00F15E0D">
        <w:rPr>
          <w:rFonts w:ascii="Arial" w:hAnsi="Arial" w:cs="Arial"/>
          <w:sz w:val="19"/>
          <w:szCs w:val="19"/>
        </w:rPr>
        <w:t xml:space="preserve">Shawnee, </w:t>
      </w:r>
      <w:r w:rsidRPr="00F15E0D">
        <w:rPr>
          <w:rFonts w:ascii="Arial" w:hAnsi="Arial" w:cs="Arial"/>
          <w:sz w:val="19"/>
          <w:szCs w:val="19"/>
        </w:rPr>
        <w:t>Wyandotte</w:t>
      </w:r>
    </w:p>
    <w:p w14:paraId="0676495E" w14:textId="77777777" w:rsidR="003C0077" w:rsidRPr="00F15E0D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 w:rsidRPr="00F15E0D">
        <w:rPr>
          <w:rFonts w:ascii="Arial" w:hAnsi="Arial" w:cs="Arial"/>
          <w:sz w:val="19"/>
          <w:szCs w:val="19"/>
        </w:rPr>
        <w:t>Group #3 = All counties not listed above</w:t>
      </w:r>
    </w:p>
    <w:p w14:paraId="02E94783" w14:textId="77777777" w:rsidR="003C0077" w:rsidRPr="00F15E0D" w:rsidRDefault="003C0077" w:rsidP="006C1029">
      <w:pPr>
        <w:widowControl w:val="0"/>
        <w:rPr>
          <w:rFonts w:ascii="Arial" w:hAnsi="Arial" w:cs="Arial"/>
          <w:sz w:val="19"/>
          <w:szCs w:val="19"/>
        </w:rPr>
      </w:pPr>
    </w:p>
    <w:p w14:paraId="4A690E15" w14:textId="1BFE0BF7" w:rsidR="004A107D" w:rsidRPr="00F15E0D" w:rsidRDefault="004A107D" w:rsidP="006C1029">
      <w:pPr>
        <w:widowControl w:val="0"/>
        <w:rPr>
          <w:rFonts w:ascii="Arial" w:hAnsi="Arial" w:cs="Arial"/>
          <w:sz w:val="19"/>
          <w:szCs w:val="19"/>
        </w:rPr>
      </w:pPr>
      <w:r w:rsidRPr="00F15E0D">
        <w:rPr>
          <w:rFonts w:ascii="Arial" w:hAnsi="Arial" w:cs="Arial"/>
          <w:sz w:val="19"/>
          <w:szCs w:val="19"/>
        </w:rPr>
        <w:t xml:space="preserve">* </w:t>
      </w:r>
      <w:r w:rsidR="00B1091B" w:rsidRPr="00F15E0D">
        <w:rPr>
          <w:rFonts w:ascii="Arial" w:hAnsi="Arial" w:cs="Arial"/>
          <w:sz w:val="19"/>
          <w:szCs w:val="19"/>
        </w:rPr>
        <w:t xml:space="preserve">With the </w:t>
      </w:r>
      <w:r w:rsidR="00FA61EE" w:rsidRPr="00F15E0D">
        <w:rPr>
          <w:rFonts w:ascii="Arial" w:hAnsi="Arial" w:cs="Arial"/>
          <w:sz w:val="19"/>
          <w:szCs w:val="19"/>
        </w:rPr>
        <w:t>4-1-22</w:t>
      </w:r>
      <w:r w:rsidR="00B1091B" w:rsidRPr="00F15E0D">
        <w:rPr>
          <w:rFonts w:ascii="Arial" w:hAnsi="Arial" w:cs="Arial"/>
          <w:sz w:val="19"/>
          <w:szCs w:val="19"/>
        </w:rPr>
        <w:t xml:space="preserve"> adjustment, these rates were “held harmless” and were kept at the rates from the previous Market Rate Survey, as these past rates were higher.  </w:t>
      </w:r>
    </w:p>
    <w:p w14:paraId="3B4E1CE4" w14:textId="77777777" w:rsidR="00B1091B" w:rsidRPr="00F15E0D" w:rsidRDefault="00B1091B" w:rsidP="006C1029">
      <w:pPr>
        <w:widowControl w:val="0"/>
        <w:rPr>
          <w:rFonts w:ascii="Arial" w:hAnsi="Arial" w:cs="Arial"/>
          <w:sz w:val="19"/>
          <w:szCs w:val="19"/>
        </w:rPr>
      </w:pPr>
    </w:p>
    <w:p w14:paraId="3EB71877" w14:textId="77777777" w:rsidR="00091E4E" w:rsidRPr="00F15E0D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r w:rsidRPr="00F15E0D">
        <w:rPr>
          <w:rFonts w:ascii="Arial" w:hAnsi="Arial" w:cs="Arial"/>
          <w:sz w:val="19"/>
          <w:szCs w:val="19"/>
        </w:rPr>
        <w:t>*</w:t>
      </w:r>
      <w:r w:rsidR="004A107D" w:rsidRPr="00F15E0D">
        <w:rPr>
          <w:rFonts w:ascii="Arial" w:hAnsi="Arial" w:cs="Arial"/>
          <w:sz w:val="19"/>
          <w:szCs w:val="19"/>
        </w:rPr>
        <w:t>*</w:t>
      </w:r>
      <w:r w:rsidR="00C67EE4" w:rsidRPr="00F15E0D">
        <w:rPr>
          <w:rFonts w:ascii="Arial" w:hAnsi="Arial" w:cs="Arial"/>
          <w:sz w:val="19"/>
          <w:szCs w:val="19"/>
        </w:rPr>
        <w:t>DCF</w:t>
      </w:r>
      <w:r w:rsidRPr="00F15E0D">
        <w:rPr>
          <w:rFonts w:ascii="Arial" w:hAnsi="Arial" w:cs="Arial"/>
          <w:sz w:val="19"/>
          <w:szCs w:val="19"/>
        </w:rPr>
        <w:t xml:space="preserve"> pays a statewide rate for in-home care provided in the child’s home by a rel</w:t>
      </w:r>
      <w:r w:rsidR="00F23FA1" w:rsidRPr="00F15E0D">
        <w:rPr>
          <w:rFonts w:ascii="Arial" w:hAnsi="Arial" w:cs="Arial"/>
          <w:sz w:val="19"/>
          <w:szCs w:val="19"/>
        </w:rPr>
        <w:t>ative. This rate is $2.4</w:t>
      </w:r>
      <w:r w:rsidRPr="00F15E0D">
        <w:rPr>
          <w:rFonts w:ascii="Arial" w:hAnsi="Arial" w:cs="Arial"/>
          <w:sz w:val="19"/>
          <w:szCs w:val="19"/>
        </w:rPr>
        <w:t>2/hour effective 1</w:t>
      </w:r>
      <w:r w:rsidR="00C33E3D" w:rsidRPr="00F15E0D">
        <w:rPr>
          <w:rFonts w:ascii="Arial" w:hAnsi="Arial" w:cs="Arial"/>
          <w:sz w:val="19"/>
          <w:szCs w:val="19"/>
        </w:rPr>
        <w:t>1</w:t>
      </w:r>
      <w:r w:rsidRPr="00F15E0D">
        <w:rPr>
          <w:rFonts w:ascii="Arial" w:hAnsi="Arial" w:cs="Arial"/>
          <w:sz w:val="19"/>
          <w:szCs w:val="19"/>
        </w:rPr>
        <w:t>-1-</w:t>
      </w:r>
      <w:r w:rsidR="00F23FA1" w:rsidRPr="00F15E0D">
        <w:rPr>
          <w:rFonts w:ascii="Arial" w:hAnsi="Arial" w:cs="Arial"/>
          <w:sz w:val="19"/>
          <w:szCs w:val="19"/>
        </w:rPr>
        <w:t>18</w:t>
      </w:r>
      <w:r w:rsidRPr="00F15E0D">
        <w:rPr>
          <w:rFonts w:ascii="Arial" w:hAnsi="Arial" w:cs="Arial"/>
          <w:sz w:val="19"/>
          <w:szCs w:val="19"/>
        </w:rPr>
        <w:t>.</w:t>
      </w:r>
    </w:p>
    <w:p w14:paraId="11326B92" w14:textId="77777777" w:rsidR="005F2F96" w:rsidRPr="00F15E0D" w:rsidRDefault="005F2F96" w:rsidP="006C1029">
      <w:pPr>
        <w:widowControl w:val="0"/>
        <w:rPr>
          <w:rFonts w:ascii="Arial" w:hAnsi="Arial" w:cs="Arial"/>
          <w:sz w:val="19"/>
          <w:szCs w:val="19"/>
          <w:u w:val="single"/>
        </w:rPr>
      </w:pPr>
    </w:p>
    <w:p w14:paraId="56556773" w14:textId="59498188" w:rsidR="00091E4E" w:rsidRPr="00F15E0D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proofErr w:type="gramStart"/>
      <w:r w:rsidRPr="00F15E0D">
        <w:rPr>
          <w:rFonts w:ascii="Arial" w:hAnsi="Arial" w:cs="Arial"/>
          <w:sz w:val="19"/>
          <w:szCs w:val="19"/>
        </w:rPr>
        <w:t>Child care</w:t>
      </w:r>
      <w:proofErr w:type="gramEnd"/>
      <w:r w:rsidRPr="00F15E0D">
        <w:rPr>
          <w:rFonts w:ascii="Arial" w:hAnsi="Arial" w:cs="Arial"/>
          <w:sz w:val="19"/>
          <w:szCs w:val="19"/>
        </w:rPr>
        <w:t xml:space="preserve"> provider rates are based on data received by conducting a </w:t>
      </w:r>
      <w:r w:rsidR="009B2A37" w:rsidRPr="00F15E0D">
        <w:rPr>
          <w:rFonts w:ascii="Arial" w:hAnsi="Arial" w:cs="Arial"/>
          <w:sz w:val="19"/>
          <w:szCs w:val="19"/>
        </w:rPr>
        <w:t>m</w:t>
      </w:r>
      <w:r w:rsidRPr="00F15E0D">
        <w:rPr>
          <w:rFonts w:ascii="Arial" w:hAnsi="Arial" w:cs="Arial"/>
          <w:sz w:val="19"/>
          <w:szCs w:val="19"/>
        </w:rPr>
        <w:t xml:space="preserve">arket </w:t>
      </w:r>
      <w:r w:rsidR="009B2A37" w:rsidRPr="00F15E0D">
        <w:rPr>
          <w:rFonts w:ascii="Arial" w:hAnsi="Arial" w:cs="Arial"/>
          <w:sz w:val="19"/>
          <w:szCs w:val="19"/>
        </w:rPr>
        <w:t>analysis</w:t>
      </w:r>
      <w:r w:rsidR="00A97D21" w:rsidRPr="00F15E0D">
        <w:rPr>
          <w:rFonts w:ascii="Arial" w:hAnsi="Arial" w:cs="Arial"/>
          <w:sz w:val="19"/>
          <w:szCs w:val="19"/>
        </w:rPr>
        <w:t xml:space="preserve"> and a narrow cost analysis</w:t>
      </w:r>
      <w:r w:rsidRPr="00F15E0D">
        <w:rPr>
          <w:rFonts w:ascii="Arial" w:hAnsi="Arial" w:cs="Arial"/>
          <w:sz w:val="19"/>
          <w:szCs w:val="19"/>
        </w:rPr>
        <w:t xml:space="preserve">.  A </w:t>
      </w:r>
      <w:proofErr w:type="gramStart"/>
      <w:r w:rsidRPr="00F15E0D">
        <w:rPr>
          <w:rFonts w:ascii="Arial" w:hAnsi="Arial" w:cs="Arial"/>
          <w:sz w:val="19"/>
          <w:szCs w:val="19"/>
        </w:rPr>
        <w:t>child care</w:t>
      </w:r>
      <w:proofErr w:type="gramEnd"/>
      <w:r w:rsidRPr="00F15E0D">
        <w:rPr>
          <w:rFonts w:ascii="Arial" w:hAnsi="Arial" w:cs="Arial"/>
          <w:sz w:val="19"/>
          <w:szCs w:val="19"/>
        </w:rPr>
        <w:t xml:space="preserve"> market </w:t>
      </w:r>
      <w:r w:rsidR="009B2A37" w:rsidRPr="00F15E0D">
        <w:rPr>
          <w:rFonts w:ascii="Arial" w:hAnsi="Arial" w:cs="Arial"/>
          <w:sz w:val="19"/>
          <w:szCs w:val="19"/>
        </w:rPr>
        <w:t>analysis</w:t>
      </w:r>
      <w:r w:rsidRPr="00F15E0D">
        <w:rPr>
          <w:rFonts w:ascii="Arial" w:hAnsi="Arial" w:cs="Arial"/>
          <w:sz w:val="19"/>
          <w:szCs w:val="19"/>
        </w:rPr>
        <w:t xml:space="preserve"> measures the child care prices charged by the providers and paid by parents in a specified geographic area.</w:t>
      </w:r>
      <w:r w:rsidR="00A97D21" w:rsidRPr="00F15E0D">
        <w:rPr>
          <w:rFonts w:ascii="Arial" w:hAnsi="Arial" w:cs="Arial"/>
          <w:sz w:val="19"/>
          <w:szCs w:val="19"/>
        </w:rPr>
        <w:t xml:space="preserve"> A narrow cost analysis measures what it actually costs </w:t>
      </w:r>
      <w:proofErr w:type="gramStart"/>
      <w:r w:rsidR="00A97D21" w:rsidRPr="00F15E0D">
        <w:rPr>
          <w:rFonts w:ascii="Arial" w:hAnsi="Arial" w:cs="Arial"/>
          <w:sz w:val="19"/>
          <w:szCs w:val="19"/>
        </w:rPr>
        <w:t>child care</w:t>
      </w:r>
      <w:proofErr w:type="gramEnd"/>
      <w:r w:rsidR="00A97D21" w:rsidRPr="00F15E0D">
        <w:rPr>
          <w:rFonts w:ascii="Arial" w:hAnsi="Arial" w:cs="Arial"/>
          <w:sz w:val="19"/>
          <w:szCs w:val="19"/>
        </w:rPr>
        <w:t xml:space="preserve"> providers to provide the care.</w:t>
      </w:r>
      <w:r w:rsidRPr="00F15E0D">
        <w:rPr>
          <w:rFonts w:ascii="Arial" w:hAnsi="Arial" w:cs="Arial"/>
          <w:sz w:val="19"/>
          <w:szCs w:val="19"/>
        </w:rPr>
        <w:t xml:space="preserve">  The</w:t>
      </w:r>
      <w:r w:rsidR="00AD4FD6" w:rsidRPr="00F15E0D">
        <w:rPr>
          <w:rFonts w:ascii="Arial" w:hAnsi="Arial" w:cs="Arial"/>
          <w:sz w:val="19"/>
          <w:szCs w:val="19"/>
        </w:rPr>
        <w:t xml:space="preserve"> above rates were </w:t>
      </w:r>
      <w:r w:rsidRPr="00F15E0D">
        <w:rPr>
          <w:rFonts w:ascii="Arial" w:hAnsi="Arial" w:cs="Arial"/>
          <w:sz w:val="19"/>
          <w:szCs w:val="19"/>
        </w:rPr>
        <w:t>effective</w:t>
      </w:r>
      <w:r w:rsidR="00797AEC" w:rsidRPr="00F15E0D">
        <w:rPr>
          <w:rFonts w:ascii="Arial" w:hAnsi="Arial" w:cs="Arial"/>
          <w:sz w:val="19"/>
          <w:szCs w:val="19"/>
        </w:rPr>
        <w:t xml:space="preserve"> </w:t>
      </w:r>
      <w:r w:rsidR="00FA61EE" w:rsidRPr="00F15E0D">
        <w:rPr>
          <w:rFonts w:ascii="Arial" w:hAnsi="Arial" w:cs="Arial"/>
          <w:sz w:val="19"/>
          <w:szCs w:val="19"/>
        </w:rPr>
        <w:t>12</w:t>
      </w:r>
      <w:r w:rsidR="00797AEC" w:rsidRPr="00F15E0D">
        <w:rPr>
          <w:rFonts w:ascii="Arial" w:hAnsi="Arial" w:cs="Arial"/>
          <w:sz w:val="19"/>
          <w:szCs w:val="19"/>
        </w:rPr>
        <w:t>-</w:t>
      </w:r>
      <w:r w:rsidR="007E4547" w:rsidRPr="00F15E0D">
        <w:rPr>
          <w:rFonts w:ascii="Arial" w:hAnsi="Arial" w:cs="Arial"/>
          <w:sz w:val="19"/>
          <w:szCs w:val="19"/>
        </w:rPr>
        <w:t>1-202</w:t>
      </w:r>
      <w:r w:rsidR="00A97D21" w:rsidRPr="00F15E0D">
        <w:rPr>
          <w:rFonts w:ascii="Arial" w:hAnsi="Arial" w:cs="Arial"/>
          <w:sz w:val="19"/>
          <w:szCs w:val="19"/>
        </w:rPr>
        <w:t>3</w:t>
      </w:r>
      <w:r w:rsidRPr="00F15E0D">
        <w:rPr>
          <w:rFonts w:ascii="Arial" w:hAnsi="Arial" w:cs="Arial"/>
          <w:sz w:val="19"/>
          <w:szCs w:val="19"/>
        </w:rPr>
        <w:t xml:space="preserve">.  </w:t>
      </w:r>
      <w:r w:rsidR="00AD4FD6" w:rsidRPr="00F15E0D">
        <w:rPr>
          <w:rFonts w:ascii="Arial" w:hAnsi="Arial" w:cs="Arial"/>
          <w:sz w:val="19"/>
          <w:szCs w:val="19"/>
        </w:rPr>
        <w:t>Based on information received in the 20</w:t>
      </w:r>
      <w:r w:rsidR="0073152A" w:rsidRPr="00F15E0D">
        <w:rPr>
          <w:rFonts w:ascii="Arial" w:hAnsi="Arial" w:cs="Arial"/>
          <w:sz w:val="19"/>
          <w:szCs w:val="19"/>
        </w:rPr>
        <w:t>20</w:t>
      </w:r>
      <w:r w:rsidR="00AD4FD6" w:rsidRPr="00F15E0D">
        <w:rPr>
          <w:rFonts w:ascii="Arial" w:hAnsi="Arial" w:cs="Arial"/>
          <w:sz w:val="19"/>
          <w:szCs w:val="19"/>
        </w:rPr>
        <w:t xml:space="preserve"> market analysis, </w:t>
      </w:r>
      <w:r w:rsidR="0073152A" w:rsidRPr="00F15E0D">
        <w:rPr>
          <w:rFonts w:ascii="Arial" w:hAnsi="Arial" w:cs="Arial"/>
          <w:sz w:val="19"/>
          <w:szCs w:val="19"/>
        </w:rPr>
        <w:t xml:space="preserve">benefits for families using licensed home providers or </w:t>
      </w:r>
      <w:proofErr w:type="gramStart"/>
      <w:r w:rsidR="0073152A" w:rsidRPr="00F15E0D">
        <w:rPr>
          <w:rFonts w:ascii="Arial" w:hAnsi="Arial" w:cs="Arial"/>
          <w:sz w:val="19"/>
          <w:szCs w:val="19"/>
        </w:rPr>
        <w:t>child care</w:t>
      </w:r>
      <w:proofErr w:type="gramEnd"/>
      <w:r w:rsidR="0073152A" w:rsidRPr="00F15E0D">
        <w:rPr>
          <w:rFonts w:ascii="Arial" w:hAnsi="Arial" w:cs="Arial"/>
          <w:sz w:val="19"/>
          <w:szCs w:val="19"/>
        </w:rPr>
        <w:t xml:space="preserve"> centers</w:t>
      </w:r>
      <w:r w:rsidRPr="00F15E0D">
        <w:rPr>
          <w:rFonts w:ascii="Arial" w:hAnsi="Arial" w:cs="Arial"/>
          <w:sz w:val="19"/>
          <w:szCs w:val="19"/>
        </w:rPr>
        <w:t xml:space="preserve"> are paid at </w:t>
      </w:r>
      <w:r w:rsidR="008840BE" w:rsidRPr="00F15E0D">
        <w:rPr>
          <w:rFonts w:ascii="Arial" w:hAnsi="Arial" w:cs="Arial"/>
          <w:sz w:val="19"/>
          <w:szCs w:val="19"/>
        </w:rPr>
        <w:t xml:space="preserve">approximately </w:t>
      </w:r>
      <w:r w:rsidRPr="00F15E0D">
        <w:rPr>
          <w:rFonts w:ascii="Arial" w:hAnsi="Arial" w:cs="Arial"/>
          <w:sz w:val="19"/>
          <w:szCs w:val="19"/>
        </w:rPr>
        <w:t xml:space="preserve">the </w:t>
      </w:r>
      <w:r w:rsidR="0073152A" w:rsidRPr="00F15E0D">
        <w:rPr>
          <w:rFonts w:ascii="Arial" w:hAnsi="Arial" w:cs="Arial"/>
          <w:sz w:val="19"/>
          <w:szCs w:val="19"/>
        </w:rPr>
        <w:t>8</w:t>
      </w:r>
      <w:r w:rsidR="00F23FA1" w:rsidRPr="00F15E0D">
        <w:rPr>
          <w:rFonts w:ascii="Arial" w:hAnsi="Arial" w:cs="Arial"/>
          <w:sz w:val="19"/>
          <w:szCs w:val="19"/>
        </w:rPr>
        <w:t>5</w:t>
      </w:r>
      <w:r w:rsidRPr="00F15E0D">
        <w:rPr>
          <w:rFonts w:ascii="Arial" w:hAnsi="Arial" w:cs="Arial"/>
          <w:sz w:val="19"/>
          <w:szCs w:val="19"/>
          <w:vertAlign w:val="superscript"/>
        </w:rPr>
        <w:t>th</w:t>
      </w:r>
      <w:r w:rsidRPr="00F15E0D">
        <w:rPr>
          <w:rFonts w:ascii="Arial" w:hAnsi="Arial" w:cs="Arial"/>
          <w:sz w:val="19"/>
          <w:szCs w:val="19"/>
        </w:rPr>
        <w:t xml:space="preserve"> percentile</w:t>
      </w:r>
      <w:r w:rsidR="00A97D21" w:rsidRPr="00F15E0D">
        <w:rPr>
          <w:rFonts w:ascii="Arial" w:hAnsi="Arial" w:cs="Arial"/>
          <w:sz w:val="19"/>
          <w:szCs w:val="19"/>
        </w:rPr>
        <w:t xml:space="preserve"> or better</w:t>
      </w:r>
      <w:r w:rsidR="0073152A" w:rsidRPr="00F15E0D">
        <w:rPr>
          <w:rFonts w:ascii="Arial" w:hAnsi="Arial" w:cs="Arial"/>
          <w:sz w:val="19"/>
          <w:szCs w:val="19"/>
        </w:rPr>
        <w:t xml:space="preserve">. </w:t>
      </w:r>
      <w:r w:rsidRPr="00F15E0D">
        <w:rPr>
          <w:rFonts w:ascii="Arial" w:hAnsi="Arial" w:cs="Arial"/>
          <w:sz w:val="19"/>
          <w:szCs w:val="19"/>
        </w:rPr>
        <w:t xml:space="preserve">This means that </w:t>
      </w:r>
      <w:r w:rsidR="007E4547" w:rsidRPr="00F15E0D">
        <w:rPr>
          <w:rFonts w:ascii="Arial" w:hAnsi="Arial" w:cs="Arial"/>
          <w:sz w:val="19"/>
          <w:szCs w:val="19"/>
        </w:rPr>
        <w:t xml:space="preserve">85% </w:t>
      </w:r>
      <w:r w:rsidRPr="00F15E0D">
        <w:rPr>
          <w:rFonts w:ascii="Arial" w:hAnsi="Arial" w:cs="Arial"/>
          <w:sz w:val="19"/>
          <w:szCs w:val="19"/>
        </w:rPr>
        <w:t>of providers charge the private sector the state rate or below</w:t>
      </w:r>
      <w:r w:rsidR="0073152A" w:rsidRPr="00F15E0D">
        <w:rPr>
          <w:rFonts w:ascii="Arial" w:hAnsi="Arial" w:cs="Arial"/>
          <w:sz w:val="19"/>
          <w:szCs w:val="19"/>
        </w:rPr>
        <w:t>.</w:t>
      </w:r>
      <w:r w:rsidRPr="00F15E0D">
        <w:rPr>
          <w:rFonts w:ascii="Arial" w:hAnsi="Arial" w:cs="Arial"/>
          <w:sz w:val="19"/>
          <w:szCs w:val="19"/>
        </w:rPr>
        <w:t xml:space="preserve"> </w:t>
      </w:r>
    </w:p>
    <w:p w14:paraId="256E9573" w14:textId="77777777" w:rsidR="00117309" w:rsidRPr="00F15E0D" w:rsidRDefault="00117309" w:rsidP="003618E9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rFonts w:ascii="Arial" w:hAnsi="Arial" w:cs="Arial"/>
          <w:sz w:val="19"/>
          <w:szCs w:val="19"/>
        </w:rPr>
      </w:pPr>
    </w:p>
    <w:p w14:paraId="1E681B1F" w14:textId="77777777" w:rsidR="00091E4E" w:rsidRDefault="00117309" w:rsidP="00836A14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sz w:val="18"/>
        </w:rPr>
      </w:pPr>
      <w:r w:rsidRPr="00F15E0D">
        <w:rPr>
          <w:rFonts w:ascii="Arial" w:hAnsi="Arial" w:cs="Arial"/>
          <w:sz w:val="19"/>
          <w:szCs w:val="19"/>
        </w:rPr>
        <w:t>Providers serving</w:t>
      </w:r>
      <w:r w:rsidR="00091E4E" w:rsidRPr="00F15E0D">
        <w:rPr>
          <w:rFonts w:ascii="Arial" w:hAnsi="Arial" w:cs="Arial"/>
          <w:sz w:val="19"/>
          <w:szCs w:val="19"/>
        </w:rPr>
        <w:t xml:space="preserve"> children who have been professionally evaluated as having a special need severe enough to require additional staff or s</w:t>
      </w:r>
      <w:r w:rsidR="005F2F96" w:rsidRPr="00F15E0D">
        <w:rPr>
          <w:rFonts w:ascii="Arial" w:hAnsi="Arial" w:cs="Arial"/>
          <w:sz w:val="19"/>
          <w:szCs w:val="19"/>
        </w:rPr>
        <w:t>pecialized support services not</w:t>
      </w:r>
      <w:r w:rsidR="0073152A" w:rsidRPr="00F15E0D">
        <w:rPr>
          <w:rFonts w:ascii="Arial" w:hAnsi="Arial" w:cs="Arial"/>
          <w:sz w:val="19"/>
          <w:szCs w:val="19"/>
        </w:rPr>
        <w:t xml:space="preserve"> </w:t>
      </w:r>
      <w:r w:rsidR="00091E4E" w:rsidRPr="00F15E0D">
        <w:rPr>
          <w:rFonts w:ascii="Arial" w:hAnsi="Arial" w:cs="Arial"/>
          <w:sz w:val="19"/>
          <w:szCs w:val="19"/>
        </w:rPr>
        <w:t xml:space="preserve">routinely available, </w:t>
      </w:r>
      <w:r w:rsidR="00DB4669" w:rsidRPr="00F15E0D">
        <w:rPr>
          <w:rFonts w:ascii="Arial" w:hAnsi="Arial" w:cs="Arial"/>
          <w:sz w:val="19"/>
          <w:szCs w:val="19"/>
        </w:rPr>
        <w:t>may</w:t>
      </w:r>
      <w:r w:rsidR="00C46F7B" w:rsidRPr="00F15E0D">
        <w:rPr>
          <w:rFonts w:ascii="Arial" w:hAnsi="Arial" w:cs="Arial"/>
          <w:sz w:val="19"/>
          <w:szCs w:val="19"/>
        </w:rPr>
        <w:t xml:space="preserve"> </w:t>
      </w:r>
      <w:r w:rsidR="00DB4669" w:rsidRPr="00F15E0D">
        <w:rPr>
          <w:rFonts w:ascii="Arial" w:hAnsi="Arial" w:cs="Arial"/>
          <w:sz w:val="19"/>
          <w:szCs w:val="19"/>
        </w:rPr>
        <w:t>be</w:t>
      </w:r>
      <w:r w:rsidR="00091E4E" w:rsidRPr="00F15E0D">
        <w:rPr>
          <w:rFonts w:ascii="Arial" w:hAnsi="Arial" w:cs="Arial"/>
          <w:sz w:val="19"/>
          <w:szCs w:val="19"/>
        </w:rPr>
        <w:t xml:space="preserve"> eligible for reimbursement up to, but not exceeding, the </w:t>
      </w:r>
      <w:r w:rsidRPr="00F15E0D">
        <w:rPr>
          <w:rFonts w:ascii="Arial" w:hAnsi="Arial" w:cs="Arial"/>
          <w:sz w:val="19"/>
          <w:szCs w:val="19"/>
        </w:rPr>
        <w:t>Enhanced Rate for Special Care of $</w:t>
      </w:r>
      <w:r w:rsidR="0073152A" w:rsidRPr="00F15E0D">
        <w:rPr>
          <w:rFonts w:ascii="Arial" w:hAnsi="Arial" w:cs="Arial"/>
          <w:sz w:val="19"/>
          <w:szCs w:val="19"/>
        </w:rPr>
        <w:t>7.25</w:t>
      </w:r>
      <w:r w:rsidRPr="00F15E0D">
        <w:rPr>
          <w:rFonts w:ascii="Arial" w:hAnsi="Arial" w:cs="Arial"/>
          <w:sz w:val="19"/>
          <w:szCs w:val="19"/>
        </w:rPr>
        <w:t xml:space="preserve"> per hour for all ages of children, for all approvable hours of care</w:t>
      </w:r>
      <w:r w:rsidR="008731A1" w:rsidRPr="00F15E0D">
        <w:rPr>
          <w:rFonts w:ascii="Arial" w:hAnsi="Arial" w:cs="Arial"/>
          <w:sz w:val="19"/>
          <w:szCs w:val="19"/>
        </w:rPr>
        <w:t xml:space="preserve">, effective </w:t>
      </w:r>
      <w:r w:rsidR="00797AEC" w:rsidRPr="00F15E0D">
        <w:rPr>
          <w:rFonts w:ascii="Arial" w:hAnsi="Arial" w:cs="Arial"/>
          <w:sz w:val="19"/>
          <w:szCs w:val="19"/>
        </w:rPr>
        <w:t>4</w:t>
      </w:r>
      <w:r w:rsidR="0073152A" w:rsidRPr="00F15E0D">
        <w:rPr>
          <w:rFonts w:ascii="Arial" w:hAnsi="Arial" w:cs="Arial"/>
          <w:sz w:val="19"/>
          <w:szCs w:val="19"/>
        </w:rPr>
        <w:t>-1-2</w:t>
      </w:r>
      <w:r w:rsidR="00797AEC" w:rsidRPr="00F15E0D">
        <w:rPr>
          <w:rFonts w:ascii="Arial" w:hAnsi="Arial" w:cs="Arial"/>
          <w:sz w:val="19"/>
          <w:szCs w:val="19"/>
        </w:rPr>
        <w:t>2</w:t>
      </w:r>
      <w:r w:rsidRPr="00F15E0D">
        <w:rPr>
          <w:rFonts w:ascii="Arial" w:hAnsi="Arial" w:cs="Arial"/>
          <w:sz w:val="19"/>
          <w:szCs w:val="19"/>
        </w:rPr>
        <w:t xml:space="preserve">.  An ES 1627A Request for Enhanced Rate for Special Care form is completed </w:t>
      </w:r>
      <w:r w:rsidR="00DB4669" w:rsidRPr="00F15E0D">
        <w:rPr>
          <w:rFonts w:ascii="Arial" w:hAnsi="Arial" w:cs="Arial"/>
          <w:sz w:val="19"/>
          <w:szCs w:val="19"/>
        </w:rPr>
        <w:t>request</w:t>
      </w:r>
      <w:r w:rsidRPr="00F15E0D">
        <w:rPr>
          <w:rFonts w:ascii="Arial" w:hAnsi="Arial" w:cs="Arial"/>
          <w:sz w:val="19"/>
          <w:szCs w:val="19"/>
        </w:rPr>
        <w:t>ing the enhanced payment rate for a child.  All requests for the Enhanced Rate for Special Care</w:t>
      </w:r>
      <w:r w:rsidR="00B1091B" w:rsidRPr="00F15E0D">
        <w:rPr>
          <w:rFonts w:ascii="Arial" w:hAnsi="Arial" w:cs="Arial"/>
          <w:sz w:val="19"/>
          <w:szCs w:val="19"/>
        </w:rPr>
        <w:t xml:space="preserve"> </w:t>
      </w:r>
      <w:r w:rsidRPr="00F15E0D">
        <w:rPr>
          <w:rFonts w:ascii="Arial" w:hAnsi="Arial" w:cs="Arial"/>
          <w:sz w:val="19"/>
          <w:szCs w:val="19"/>
        </w:rPr>
        <w:t xml:space="preserve">must be approved by regional </w:t>
      </w:r>
      <w:proofErr w:type="gramStart"/>
      <w:r w:rsidRPr="00F15E0D">
        <w:rPr>
          <w:rFonts w:ascii="Arial" w:hAnsi="Arial" w:cs="Arial"/>
          <w:sz w:val="19"/>
          <w:szCs w:val="19"/>
        </w:rPr>
        <w:t>child care</w:t>
      </w:r>
      <w:proofErr w:type="gramEnd"/>
      <w:r w:rsidRPr="00F15E0D">
        <w:rPr>
          <w:rFonts w:ascii="Arial" w:hAnsi="Arial" w:cs="Arial"/>
          <w:sz w:val="19"/>
          <w:szCs w:val="19"/>
        </w:rPr>
        <w:t xml:space="preserve"> provider enrollment staff.</w:t>
      </w:r>
    </w:p>
    <w:sectPr w:rsidR="00091E4E" w:rsidSect="009E594F">
      <w:footerReference w:type="even" r:id="rId7"/>
      <w:type w:val="continuous"/>
      <w:pgSz w:w="15839" w:h="12240" w:orient="landscape"/>
      <w:pgMar w:top="240" w:right="360" w:bottom="618" w:left="720" w:header="2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30E2" w14:textId="77777777" w:rsidR="002B0A86" w:rsidRDefault="002B0A86">
      <w:r>
        <w:separator/>
      </w:r>
    </w:p>
  </w:endnote>
  <w:endnote w:type="continuationSeparator" w:id="0">
    <w:p w14:paraId="65DD227F" w14:textId="77777777" w:rsidR="002B0A86" w:rsidRDefault="002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122" w14:textId="77777777" w:rsidR="004A5069" w:rsidRDefault="004A5069">
    <w:pPr>
      <w:pStyle w:val="Footer"/>
    </w:pPr>
    <w:r>
      <w:t>C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6B26" w14:textId="77777777" w:rsidR="002B0A86" w:rsidRDefault="002B0A86">
      <w:r>
        <w:separator/>
      </w:r>
    </w:p>
  </w:footnote>
  <w:footnote w:type="continuationSeparator" w:id="0">
    <w:p w14:paraId="2055A5FA" w14:textId="77777777" w:rsidR="002B0A86" w:rsidRDefault="002B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E4E"/>
    <w:rsid w:val="000059CA"/>
    <w:rsid w:val="0002014A"/>
    <w:rsid w:val="0002452C"/>
    <w:rsid w:val="0002505E"/>
    <w:rsid w:val="00053E4B"/>
    <w:rsid w:val="00062198"/>
    <w:rsid w:val="00063BE1"/>
    <w:rsid w:val="0006696B"/>
    <w:rsid w:val="00091E4E"/>
    <w:rsid w:val="00094E25"/>
    <w:rsid w:val="00096EBB"/>
    <w:rsid w:val="000B4713"/>
    <w:rsid w:val="000D4933"/>
    <w:rsid w:val="00107CAA"/>
    <w:rsid w:val="00117309"/>
    <w:rsid w:val="00122E5B"/>
    <w:rsid w:val="00172465"/>
    <w:rsid w:val="00186F39"/>
    <w:rsid w:val="00194E71"/>
    <w:rsid w:val="001A38EF"/>
    <w:rsid w:val="001B3708"/>
    <w:rsid w:val="001B7543"/>
    <w:rsid w:val="001D1E4F"/>
    <w:rsid w:val="001D44FF"/>
    <w:rsid w:val="001D4CAF"/>
    <w:rsid w:val="001E3E58"/>
    <w:rsid w:val="001F676D"/>
    <w:rsid w:val="002327E2"/>
    <w:rsid w:val="00242EEB"/>
    <w:rsid w:val="002474CA"/>
    <w:rsid w:val="0026760A"/>
    <w:rsid w:val="00273C23"/>
    <w:rsid w:val="002B0A86"/>
    <w:rsid w:val="002D04B2"/>
    <w:rsid w:val="003021CB"/>
    <w:rsid w:val="00307FAB"/>
    <w:rsid w:val="003144C8"/>
    <w:rsid w:val="00343731"/>
    <w:rsid w:val="00346E98"/>
    <w:rsid w:val="003618E9"/>
    <w:rsid w:val="003812AE"/>
    <w:rsid w:val="00385191"/>
    <w:rsid w:val="003862AA"/>
    <w:rsid w:val="003A1B9B"/>
    <w:rsid w:val="003B35ED"/>
    <w:rsid w:val="003C0077"/>
    <w:rsid w:val="003D2D25"/>
    <w:rsid w:val="003D5FB6"/>
    <w:rsid w:val="003D67E6"/>
    <w:rsid w:val="00415641"/>
    <w:rsid w:val="00424AF2"/>
    <w:rsid w:val="00425266"/>
    <w:rsid w:val="00430609"/>
    <w:rsid w:val="004340FE"/>
    <w:rsid w:val="00436701"/>
    <w:rsid w:val="00442792"/>
    <w:rsid w:val="004464C5"/>
    <w:rsid w:val="00446793"/>
    <w:rsid w:val="0045361A"/>
    <w:rsid w:val="0046357A"/>
    <w:rsid w:val="004741FA"/>
    <w:rsid w:val="004A107D"/>
    <w:rsid w:val="004A5069"/>
    <w:rsid w:val="004D25BF"/>
    <w:rsid w:val="004D39F7"/>
    <w:rsid w:val="004E769B"/>
    <w:rsid w:val="004F0358"/>
    <w:rsid w:val="00526DB1"/>
    <w:rsid w:val="00534473"/>
    <w:rsid w:val="005455D4"/>
    <w:rsid w:val="005554FD"/>
    <w:rsid w:val="005725D0"/>
    <w:rsid w:val="005842AB"/>
    <w:rsid w:val="005873E9"/>
    <w:rsid w:val="005A17FF"/>
    <w:rsid w:val="005C190D"/>
    <w:rsid w:val="005C5EBB"/>
    <w:rsid w:val="005E59C2"/>
    <w:rsid w:val="005F2F96"/>
    <w:rsid w:val="005F30AA"/>
    <w:rsid w:val="00601006"/>
    <w:rsid w:val="00602769"/>
    <w:rsid w:val="006028A2"/>
    <w:rsid w:val="00612300"/>
    <w:rsid w:val="00630242"/>
    <w:rsid w:val="00635AE9"/>
    <w:rsid w:val="00640BD6"/>
    <w:rsid w:val="00656049"/>
    <w:rsid w:val="006A0E83"/>
    <w:rsid w:val="006A2C2B"/>
    <w:rsid w:val="006B164A"/>
    <w:rsid w:val="006C0451"/>
    <w:rsid w:val="006C1029"/>
    <w:rsid w:val="006C71E7"/>
    <w:rsid w:val="006E32AC"/>
    <w:rsid w:val="006E4DE1"/>
    <w:rsid w:val="007068E8"/>
    <w:rsid w:val="00716142"/>
    <w:rsid w:val="0073152A"/>
    <w:rsid w:val="0073631B"/>
    <w:rsid w:val="00736F4E"/>
    <w:rsid w:val="00751A2F"/>
    <w:rsid w:val="00760334"/>
    <w:rsid w:val="00792DEE"/>
    <w:rsid w:val="00797AEC"/>
    <w:rsid w:val="007A313F"/>
    <w:rsid w:val="007A71CC"/>
    <w:rsid w:val="007B64FC"/>
    <w:rsid w:val="007C2C06"/>
    <w:rsid w:val="007C79CA"/>
    <w:rsid w:val="007D0DD9"/>
    <w:rsid w:val="007E4547"/>
    <w:rsid w:val="007F69DD"/>
    <w:rsid w:val="00813E06"/>
    <w:rsid w:val="008216C0"/>
    <w:rsid w:val="008236AF"/>
    <w:rsid w:val="00836A14"/>
    <w:rsid w:val="008731A1"/>
    <w:rsid w:val="008840BE"/>
    <w:rsid w:val="00891FDD"/>
    <w:rsid w:val="008C3E40"/>
    <w:rsid w:val="008C6AB9"/>
    <w:rsid w:val="008D777E"/>
    <w:rsid w:val="008D7815"/>
    <w:rsid w:val="008F4A3B"/>
    <w:rsid w:val="00907D1D"/>
    <w:rsid w:val="00914C8B"/>
    <w:rsid w:val="00921841"/>
    <w:rsid w:val="009331E2"/>
    <w:rsid w:val="00941F03"/>
    <w:rsid w:val="00957004"/>
    <w:rsid w:val="00974B49"/>
    <w:rsid w:val="009878E6"/>
    <w:rsid w:val="00994294"/>
    <w:rsid w:val="009942FF"/>
    <w:rsid w:val="009A0116"/>
    <w:rsid w:val="009A1A38"/>
    <w:rsid w:val="009B2A37"/>
    <w:rsid w:val="009E594F"/>
    <w:rsid w:val="009E67E1"/>
    <w:rsid w:val="009F72F5"/>
    <w:rsid w:val="00A236F5"/>
    <w:rsid w:val="00A541C8"/>
    <w:rsid w:val="00A57FE7"/>
    <w:rsid w:val="00A62710"/>
    <w:rsid w:val="00A73136"/>
    <w:rsid w:val="00A73E72"/>
    <w:rsid w:val="00A90A93"/>
    <w:rsid w:val="00A97D21"/>
    <w:rsid w:val="00AA128D"/>
    <w:rsid w:val="00AA2E3B"/>
    <w:rsid w:val="00AD4FD6"/>
    <w:rsid w:val="00AD7BF0"/>
    <w:rsid w:val="00AE530A"/>
    <w:rsid w:val="00AE64F1"/>
    <w:rsid w:val="00AF1EE7"/>
    <w:rsid w:val="00B005D0"/>
    <w:rsid w:val="00B1091B"/>
    <w:rsid w:val="00B22850"/>
    <w:rsid w:val="00B35B02"/>
    <w:rsid w:val="00B36E6E"/>
    <w:rsid w:val="00B44E87"/>
    <w:rsid w:val="00B61F74"/>
    <w:rsid w:val="00B73A48"/>
    <w:rsid w:val="00BC4737"/>
    <w:rsid w:val="00BD365E"/>
    <w:rsid w:val="00BE1BAC"/>
    <w:rsid w:val="00BF3691"/>
    <w:rsid w:val="00C008B3"/>
    <w:rsid w:val="00C06F7D"/>
    <w:rsid w:val="00C33E3D"/>
    <w:rsid w:val="00C42910"/>
    <w:rsid w:val="00C46F7B"/>
    <w:rsid w:val="00C572F7"/>
    <w:rsid w:val="00C6647D"/>
    <w:rsid w:val="00C67EE4"/>
    <w:rsid w:val="00C809CA"/>
    <w:rsid w:val="00CA20C2"/>
    <w:rsid w:val="00CC3D08"/>
    <w:rsid w:val="00CD35DD"/>
    <w:rsid w:val="00CE0EA7"/>
    <w:rsid w:val="00CE0F8A"/>
    <w:rsid w:val="00CF1A4B"/>
    <w:rsid w:val="00CF3EA1"/>
    <w:rsid w:val="00D023FB"/>
    <w:rsid w:val="00D16338"/>
    <w:rsid w:val="00D24DFA"/>
    <w:rsid w:val="00D27AC7"/>
    <w:rsid w:val="00D44AF9"/>
    <w:rsid w:val="00D44FC7"/>
    <w:rsid w:val="00D515DC"/>
    <w:rsid w:val="00D92512"/>
    <w:rsid w:val="00DA02BF"/>
    <w:rsid w:val="00DA09E3"/>
    <w:rsid w:val="00DB4669"/>
    <w:rsid w:val="00DB770A"/>
    <w:rsid w:val="00DC7EB6"/>
    <w:rsid w:val="00DD107D"/>
    <w:rsid w:val="00DE7E7B"/>
    <w:rsid w:val="00DF47B0"/>
    <w:rsid w:val="00DF7185"/>
    <w:rsid w:val="00E038FC"/>
    <w:rsid w:val="00E05673"/>
    <w:rsid w:val="00E14B95"/>
    <w:rsid w:val="00E31F67"/>
    <w:rsid w:val="00E3283C"/>
    <w:rsid w:val="00E33E94"/>
    <w:rsid w:val="00E46C25"/>
    <w:rsid w:val="00E53550"/>
    <w:rsid w:val="00E81EF1"/>
    <w:rsid w:val="00E86046"/>
    <w:rsid w:val="00EA75DD"/>
    <w:rsid w:val="00EB198C"/>
    <w:rsid w:val="00EC228F"/>
    <w:rsid w:val="00EC7859"/>
    <w:rsid w:val="00EE5904"/>
    <w:rsid w:val="00EF734C"/>
    <w:rsid w:val="00EF774C"/>
    <w:rsid w:val="00EF7F51"/>
    <w:rsid w:val="00F037B1"/>
    <w:rsid w:val="00F071CE"/>
    <w:rsid w:val="00F10533"/>
    <w:rsid w:val="00F15E0D"/>
    <w:rsid w:val="00F2165F"/>
    <w:rsid w:val="00F23FA1"/>
    <w:rsid w:val="00F3316A"/>
    <w:rsid w:val="00F3682D"/>
    <w:rsid w:val="00F56634"/>
    <w:rsid w:val="00F747E0"/>
    <w:rsid w:val="00F9024C"/>
    <w:rsid w:val="00F93A4F"/>
    <w:rsid w:val="00FA1AE8"/>
    <w:rsid w:val="00FA61EE"/>
    <w:rsid w:val="00FB475C"/>
    <w:rsid w:val="00FE61A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AC0C6"/>
  <w15:docId w15:val="{21CA1088-629C-4D22-840A-A245562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10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102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89A6-E2D0-4B48-94E1-0503AC04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SRS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SRS</dc:creator>
  <cp:lastModifiedBy>Christopher Watson  [DCF]</cp:lastModifiedBy>
  <cp:revision>3</cp:revision>
  <cp:lastPrinted>2014-09-30T17:04:00Z</cp:lastPrinted>
  <dcterms:created xsi:type="dcterms:W3CDTF">2023-06-27T16:14:00Z</dcterms:created>
  <dcterms:modified xsi:type="dcterms:W3CDTF">2023-10-23T14:16:00Z</dcterms:modified>
</cp:coreProperties>
</file>